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10" w:rsidRDefault="00414510" w:rsidP="00414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14510" w:rsidRDefault="00681448" w:rsidP="00414510">
      <w:pPr>
        <w:pStyle w:val="10"/>
        <w:jc w:val="center"/>
      </w:pPr>
      <w:proofErr w:type="gramStart"/>
      <w:r>
        <w:rPr>
          <w:lang w:val="en-US"/>
        </w:rPr>
        <w:t>c</w:t>
      </w:r>
      <w:proofErr w:type="spellStart"/>
      <w:r w:rsidR="00414510">
        <w:t>редняя</w:t>
      </w:r>
      <w:proofErr w:type="spellEnd"/>
      <w:proofErr w:type="gramEnd"/>
      <w:r w:rsidR="00414510">
        <w:t xml:space="preserve"> общеобразовательная школа №11</w:t>
      </w: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СОШ №11</w:t>
      </w: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Певцова О.Е.</w:t>
      </w: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14 г.</w:t>
      </w:r>
    </w:p>
    <w:p w:rsidR="00414510" w:rsidRDefault="00414510" w:rsidP="0041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414510" w:rsidRDefault="00414510" w:rsidP="004145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музыке</w:t>
      </w:r>
    </w:p>
    <w:p w:rsidR="00414510" w:rsidRDefault="00414510" w:rsidP="004145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базовый уровень)</w:t>
      </w:r>
    </w:p>
    <w:p w:rsidR="00414510" w:rsidRDefault="00414510" w:rsidP="004145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МК «Школа России»</w:t>
      </w:r>
    </w:p>
    <w:p w:rsidR="00414510" w:rsidRPr="00AE20A6" w:rsidRDefault="00AE20A6" w:rsidP="004145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20A6">
        <w:rPr>
          <w:rFonts w:ascii="Times New Roman" w:hAnsi="Times New Roman" w:cs="Times New Roman"/>
          <w:b/>
          <w:sz w:val="40"/>
          <w:szCs w:val="40"/>
        </w:rPr>
        <w:t>3</w:t>
      </w:r>
      <w:r w:rsidR="00414510">
        <w:rPr>
          <w:rFonts w:ascii="Times New Roman" w:hAnsi="Times New Roman" w:cs="Times New Roman"/>
          <w:b/>
          <w:sz w:val="40"/>
          <w:szCs w:val="40"/>
        </w:rPr>
        <w:t xml:space="preserve"> класс</w:t>
      </w:r>
      <w:r w:rsidRPr="00AE20A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«А»</w:t>
      </w:r>
    </w:p>
    <w:p w:rsidR="00414510" w:rsidRDefault="00414510" w:rsidP="004145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2014-</w:t>
      </w:r>
      <w:r w:rsidR="00AE20A6">
        <w:rPr>
          <w:rFonts w:ascii="Times New Roman" w:hAnsi="Times New Roman" w:cs="Times New Roman"/>
          <w:b/>
          <w:sz w:val="40"/>
          <w:szCs w:val="40"/>
        </w:rPr>
        <w:t>2015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414510" w:rsidRDefault="00414510" w:rsidP="0041451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4510" w:rsidRDefault="00414510" w:rsidP="0041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удник В.В.</w:t>
      </w: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хово-Зуево</w:t>
      </w:r>
    </w:p>
    <w:p w:rsidR="00414510" w:rsidRDefault="00414510" w:rsidP="00414510">
      <w:pPr>
        <w:pStyle w:val="10"/>
        <w:jc w:val="center"/>
        <w:rPr>
          <w:b/>
        </w:rPr>
      </w:pPr>
    </w:p>
    <w:p w:rsidR="00E5632E" w:rsidRDefault="00E5632E" w:rsidP="00414510">
      <w:pPr>
        <w:pStyle w:val="10"/>
        <w:jc w:val="center"/>
        <w:rPr>
          <w:b/>
        </w:rPr>
      </w:pPr>
    </w:p>
    <w:p w:rsidR="00E5632E" w:rsidRDefault="00E5632E" w:rsidP="00414510">
      <w:pPr>
        <w:pStyle w:val="10"/>
        <w:jc w:val="center"/>
        <w:rPr>
          <w:b/>
        </w:rPr>
      </w:pPr>
    </w:p>
    <w:p w:rsidR="00414510" w:rsidRDefault="00414510" w:rsidP="00414510">
      <w:pPr>
        <w:pStyle w:val="10"/>
        <w:jc w:val="center"/>
        <w:rPr>
          <w:b/>
        </w:rPr>
      </w:pPr>
      <w:r w:rsidRPr="00414510">
        <w:rPr>
          <w:b/>
        </w:rPr>
        <w:t>Пояснительная записка</w:t>
      </w:r>
    </w:p>
    <w:p w:rsidR="00414510" w:rsidRPr="00414510" w:rsidRDefault="00414510" w:rsidP="00414510">
      <w:pPr>
        <w:rPr>
          <w:lang w:eastAsia="ru-RU"/>
        </w:rPr>
      </w:pPr>
    </w:p>
    <w:p w:rsidR="00414510" w:rsidRPr="00414510" w:rsidRDefault="00414510" w:rsidP="00414510">
      <w:pPr>
        <w:pStyle w:val="10"/>
        <w:jc w:val="both"/>
        <w:rPr>
          <w:b/>
          <w:sz w:val="24"/>
          <w:szCs w:val="24"/>
        </w:rPr>
      </w:pPr>
      <w:r w:rsidRPr="00414510">
        <w:rPr>
          <w:sz w:val="24"/>
          <w:szCs w:val="24"/>
        </w:rPr>
        <w:t>Рабочая  учебная программа по  музыке для  1</w:t>
      </w:r>
      <w:r>
        <w:rPr>
          <w:sz w:val="24"/>
          <w:szCs w:val="24"/>
        </w:rPr>
        <w:t xml:space="preserve">-4-го  класса разработана и </w:t>
      </w:r>
      <w:r w:rsidRPr="00414510">
        <w:rPr>
          <w:sz w:val="24"/>
          <w:szCs w:val="24"/>
        </w:rPr>
        <w:t xml:space="preserve">составлена в соответствии с федеральным компонентом государственного стандарта второго поколения  начального  общего образования 2011 года, примерной программы начального общего образования  по музыке с учетом  авторской программы по музыке -  «Музыка. Начальная школа», авторов:   </w:t>
      </w:r>
      <w:proofErr w:type="spellStart"/>
      <w:r w:rsidRPr="00414510">
        <w:rPr>
          <w:sz w:val="24"/>
          <w:szCs w:val="24"/>
        </w:rPr>
        <w:t>Е.Д.Критской</w:t>
      </w:r>
      <w:proofErr w:type="spellEnd"/>
      <w:r w:rsidRPr="00414510">
        <w:rPr>
          <w:sz w:val="24"/>
          <w:szCs w:val="24"/>
        </w:rPr>
        <w:t xml:space="preserve">, </w:t>
      </w:r>
      <w:proofErr w:type="spellStart"/>
      <w:r w:rsidRPr="00414510">
        <w:rPr>
          <w:sz w:val="24"/>
          <w:szCs w:val="24"/>
        </w:rPr>
        <w:t>Г.П.Сергеевой</w:t>
      </w:r>
      <w:proofErr w:type="gramStart"/>
      <w:r w:rsidRPr="00414510">
        <w:rPr>
          <w:sz w:val="24"/>
          <w:szCs w:val="24"/>
        </w:rPr>
        <w:t>,</w:t>
      </w:r>
      <w:r w:rsidRPr="00414510">
        <w:rPr>
          <w:iCs/>
          <w:sz w:val="24"/>
          <w:szCs w:val="24"/>
        </w:rPr>
        <w:t>Т</w:t>
      </w:r>
      <w:proofErr w:type="spellEnd"/>
      <w:proofErr w:type="gramEnd"/>
      <w:r w:rsidRPr="00414510">
        <w:rPr>
          <w:iCs/>
          <w:sz w:val="24"/>
          <w:szCs w:val="24"/>
        </w:rPr>
        <w:t xml:space="preserve">. </w:t>
      </w:r>
      <w:r w:rsidRPr="00414510">
        <w:rPr>
          <w:sz w:val="24"/>
          <w:szCs w:val="24"/>
        </w:rPr>
        <w:t xml:space="preserve">С. </w:t>
      </w:r>
      <w:proofErr w:type="spellStart"/>
      <w:r w:rsidRPr="00414510">
        <w:rPr>
          <w:iCs/>
          <w:sz w:val="24"/>
          <w:szCs w:val="24"/>
        </w:rPr>
        <w:t>Шмагина</w:t>
      </w:r>
      <w:proofErr w:type="spellEnd"/>
      <w:r w:rsidRPr="00414510">
        <w:rPr>
          <w:sz w:val="24"/>
          <w:szCs w:val="24"/>
        </w:rPr>
        <w:t>, М., Просвещение, 201</w:t>
      </w:r>
      <w:r>
        <w:rPr>
          <w:sz w:val="24"/>
          <w:szCs w:val="24"/>
        </w:rPr>
        <w:t>4</w:t>
      </w:r>
      <w:r w:rsidRPr="00414510">
        <w:rPr>
          <w:sz w:val="24"/>
          <w:szCs w:val="24"/>
        </w:rPr>
        <w:t xml:space="preserve">. </w:t>
      </w:r>
    </w:p>
    <w:p w:rsidR="00414510" w:rsidRDefault="00414510" w:rsidP="004145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510" w:rsidRPr="00414510" w:rsidRDefault="00414510" w:rsidP="00414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 xml:space="preserve">Цели программы: </w:t>
      </w:r>
    </w:p>
    <w:p w:rsidR="00414510" w:rsidRPr="00414510" w:rsidRDefault="00414510" w:rsidP="00F76F5E">
      <w:pPr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414510" w:rsidRPr="00414510" w:rsidRDefault="00414510" w:rsidP="00F76F5E">
      <w:pPr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414510" w:rsidRPr="00414510" w:rsidRDefault="00414510" w:rsidP="00F76F5E">
      <w:pPr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414510" w:rsidRPr="00414510" w:rsidRDefault="00414510" w:rsidP="00F76F5E">
      <w:pPr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богащение знаний  о музыкальном искусстве;</w:t>
      </w:r>
    </w:p>
    <w:p w:rsidR="00414510" w:rsidRPr="00414510" w:rsidRDefault="00414510" w:rsidP="00F76F5E">
      <w:pPr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414510" w:rsidRPr="00414510" w:rsidRDefault="00414510" w:rsidP="004145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414510" w:rsidRPr="00414510" w:rsidRDefault="00414510" w:rsidP="00F76F5E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414510" w:rsidRPr="00414510" w:rsidRDefault="00414510" w:rsidP="00F76F5E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понимание их жизненного и духовно-нравственного содержания;</w:t>
      </w:r>
    </w:p>
    <w:p w:rsidR="00414510" w:rsidRPr="00414510" w:rsidRDefault="00414510" w:rsidP="00F76F5E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510">
        <w:rPr>
          <w:rFonts w:ascii="Times New Roman" w:hAnsi="Times New Roman" w:cs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414510" w:rsidRPr="00414510" w:rsidRDefault="00414510" w:rsidP="00F76F5E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изучение особенностей музыкального языка;</w:t>
      </w:r>
    </w:p>
    <w:p w:rsidR="00414510" w:rsidRDefault="00414510" w:rsidP="00F76F5E">
      <w:pPr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</w:t>
      </w: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lastRenderedPageBreak/>
        <w:t>Таблица тематического распределения количества часов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39"/>
        <w:gridCol w:w="1467"/>
        <w:gridCol w:w="1418"/>
        <w:gridCol w:w="931"/>
        <w:gridCol w:w="975"/>
        <w:gridCol w:w="837"/>
        <w:gridCol w:w="1098"/>
      </w:tblGrid>
      <w:tr w:rsidR="00414510" w:rsidRPr="00414510" w:rsidTr="00414510">
        <w:trPr>
          <w:trHeight w:val="202"/>
        </w:trPr>
        <w:tc>
          <w:tcPr>
            <w:tcW w:w="567" w:type="dxa"/>
            <w:vMerge w:val="restart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39" w:type="dxa"/>
            <w:vMerge w:val="restart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6726" w:type="dxa"/>
            <w:gridSpan w:val="6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14510" w:rsidRPr="00414510" w:rsidTr="00414510">
        <w:tc>
          <w:tcPr>
            <w:tcW w:w="567" w:type="dxa"/>
            <w:vMerge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ограмма</w:t>
            </w:r>
          </w:p>
        </w:tc>
        <w:tc>
          <w:tcPr>
            <w:tcW w:w="1418" w:type="dxa"/>
            <w:vMerge w:val="restart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3841" w:type="dxa"/>
            <w:gridSpan w:val="4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по классам</w:t>
            </w:r>
          </w:p>
        </w:tc>
      </w:tr>
      <w:tr w:rsidR="00414510" w:rsidRPr="00414510" w:rsidTr="00414510">
        <w:trPr>
          <w:trHeight w:val="160"/>
        </w:trPr>
        <w:tc>
          <w:tcPr>
            <w:tcW w:w="567" w:type="dxa"/>
            <w:vMerge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7" w:type="dxa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14510" w:rsidRPr="00414510" w:rsidTr="00414510">
        <w:tc>
          <w:tcPr>
            <w:tcW w:w="567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Музыка в жизни человека.</w:t>
            </w:r>
          </w:p>
        </w:tc>
        <w:tc>
          <w:tcPr>
            <w:tcW w:w="146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30 ч.</w:t>
            </w:r>
          </w:p>
        </w:tc>
        <w:tc>
          <w:tcPr>
            <w:tcW w:w="141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35 ч.</w:t>
            </w:r>
          </w:p>
        </w:tc>
        <w:tc>
          <w:tcPr>
            <w:tcW w:w="931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975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83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09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414510" w:rsidRPr="00414510" w:rsidTr="00414510">
        <w:tc>
          <w:tcPr>
            <w:tcW w:w="567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9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омерности музыкального искусства</w:t>
            </w:r>
          </w:p>
        </w:tc>
        <w:tc>
          <w:tcPr>
            <w:tcW w:w="146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60 ч.</w:t>
            </w:r>
          </w:p>
        </w:tc>
        <w:tc>
          <w:tcPr>
            <w:tcW w:w="141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66 ч.</w:t>
            </w:r>
          </w:p>
        </w:tc>
        <w:tc>
          <w:tcPr>
            <w:tcW w:w="931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75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  <w:tc>
          <w:tcPr>
            <w:tcW w:w="83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09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23 ч.</w:t>
            </w:r>
          </w:p>
        </w:tc>
      </w:tr>
      <w:tr w:rsidR="00414510" w:rsidRPr="00414510" w:rsidTr="00414510">
        <w:tc>
          <w:tcPr>
            <w:tcW w:w="567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9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Музыкальная картина мира.</w:t>
            </w:r>
          </w:p>
        </w:tc>
        <w:tc>
          <w:tcPr>
            <w:tcW w:w="146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30 ч.</w:t>
            </w:r>
          </w:p>
        </w:tc>
        <w:tc>
          <w:tcPr>
            <w:tcW w:w="141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931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  <w:tc>
          <w:tcPr>
            <w:tcW w:w="975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83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09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414510" w:rsidRPr="00414510" w:rsidTr="00414510">
        <w:tc>
          <w:tcPr>
            <w:tcW w:w="567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9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46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141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10" w:rsidRPr="00414510" w:rsidTr="00414510">
        <w:tc>
          <w:tcPr>
            <w:tcW w:w="567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135 ч</w:t>
            </w:r>
          </w:p>
        </w:tc>
        <w:tc>
          <w:tcPr>
            <w:tcW w:w="141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135 ч</w:t>
            </w:r>
          </w:p>
        </w:tc>
        <w:tc>
          <w:tcPr>
            <w:tcW w:w="931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33 ч</w:t>
            </w:r>
          </w:p>
        </w:tc>
        <w:tc>
          <w:tcPr>
            <w:tcW w:w="975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83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109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</w:tr>
    </w:tbl>
    <w:p w:rsidR="00414510" w:rsidRP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14510" w:rsidRP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sz w:val="24"/>
          <w:szCs w:val="24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слышания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зрения»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>остижение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>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D747AF" w:rsidRDefault="00414510" w:rsidP="004145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414510" w:rsidRPr="00414510" w:rsidRDefault="00414510" w:rsidP="00D74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</w:rPr>
        <w:t>писание места учебного предмета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14510">
        <w:rPr>
          <w:rFonts w:ascii="Times New Roman" w:hAnsi="Times New Roman" w:cs="Times New Roman"/>
          <w:sz w:val="24"/>
          <w:szCs w:val="24"/>
        </w:rPr>
        <w:t xml:space="preserve">Базисным учебным планом в начальных классах </w:t>
      </w:r>
      <w:r w:rsidR="00B55B73">
        <w:rPr>
          <w:rFonts w:ascii="Times New Roman" w:hAnsi="Times New Roman"/>
          <w:sz w:val="24"/>
          <w:szCs w:val="24"/>
        </w:rPr>
        <w:t>предметная область «Искусство» включает</w:t>
      </w:r>
      <w:r w:rsidR="00B55B73">
        <w:rPr>
          <w:rFonts w:ascii="Times New Roman" w:hAnsi="Times New Roman"/>
          <w:kern w:val="32"/>
          <w:sz w:val="24"/>
          <w:szCs w:val="24"/>
        </w:rPr>
        <w:t xml:space="preserve"> учебный предмет «Музыка»</w:t>
      </w:r>
      <w:r w:rsidR="00B55B73">
        <w:rPr>
          <w:rFonts w:ascii="Times New Roman" w:hAnsi="Times New Roman"/>
          <w:sz w:val="24"/>
          <w:szCs w:val="24"/>
        </w:rPr>
        <w:t>,</w:t>
      </w:r>
      <w:r w:rsidR="00B55B73">
        <w:rPr>
          <w:rFonts w:ascii="Times New Roman" w:hAnsi="Times New Roman"/>
          <w:sz w:val="24"/>
          <w:szCs w:val="24"/>
        </w:rPr>
        <w:t xml:space="preserve"> на который </w:t>
      </w:r>
      <w:bookmarkStart w:id="0" w:name="_GoBack"/>
      <w:bookmarkEnd w:id="0"/>
      <w:r w:rsidRPr="00414510">
        <w:rPr>
          <w:rFonts w:ascii="Times New Roman" w:hAnsi="Times New Roman" w:cs="Times New Roman"/>
          <w:sz w:val="24"/>
          <w:szCs w:val="24"/>
        </w:rPr>
        <w:t xml:space="preserve">отводится 135 часов (из расчета 1 час в неделю), из них: </w:t>
      </w:r>
      <w:r w:rsidR="00AE20A6">
        <w:rPr>
          <w:rFonts w:ascii="Times New Roman" w:hAnsi="Times New Roman" w:cs="Times New Roman"/>
          <w:sz w:val="24"/>
          <w:szCs w:val="24"/>
        </w:rPr>
        <w:t>в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="00AE20A6">
        <w:rPr>
          <w:rFonts w:ascii="Times New Roman" w:hAnsi="Times New Roman" w:cs="Times New Roman"/>
          <w:sz w:val="24"/>
          <w:szCs w:val="24"/>
        </w:rPr>
        <w:t>3</w:t>
      </w:r>
      <w:r w:rsidRPr="0041451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E20A6">
        <w:rPr>
          <w:rFonts w:ascii="Times New Roman" w:hAnsi="Times New Roman" w:cs="Times New Roman"/>
          <w:sz w:val="24"/>
          <w:szCs w:val="24"/>
        </w:rPr>
        <w:t>е</w:t>
      </w:r>
      <w:r w:rsidRPr="00414510">
        <w:rPr>
          <w:rFonts w:ascii="Times New Roman" w:hAnsi="Times New Roman" w:cs="Times New Roman"/>
          <w:sz w:val="24"/>
          <w:szCs w:val="24"/>
        </w:rPr>
        <w:t xml:space="preserve"> по 34 часа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Описание ценностных ориентир</w:t>
      </w:r>
      <w:r>
        <w:rPr>
          <w:rFonts w:ascii="Times New Roman" w:hAnsi="Times New Roman" w:cs="Times New Roman"/>
          <w:b/>
          <w:sz w:val="24"/>
          <w:szCs w:val="24"/>
        </w:rPr>
        <w:t>ов содержания учебного предмета</w:t>
      </w:r>
    </w:p>
    <w:p w:rsidR="00414510" w:rsidRPr="00414510" w:rsidRDefault="00414510" w:rsidP="00414510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Уроки музыки, как и художественное образование в целом</w:t>
      </w:r>
      <w:proofErr w:type="gramStart"/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 предоставляя всем детям развитие умений и навыков хорового и ансамблевого пения (кантилена, унисон, расширение объема дыхания, дикция, артикуляция, пение a </w:t>
      </w:r>
      <w:proofErr w:type="spellStart"/>
      <w:r w:rsidRPr="00414510">
        <w:rPr>
          <w:rStyle w:val="a8"/>
          <w:rFonts w:ascii="Times New Roman" w:hAnsi="Times New Roman" w:cs="Times New Roman"/>
          <w:sz w:val="24"/>
          <w:szCs w:val="24"/>
        </w:rPr>
        <w:t>capella</w:t>
      </w:r>
      <w:proofErr w:type="spellEnd"/>
      <w:r w:rsidRPr="00414510">
        <w:rPr>
          <w:rStyle w:val="a8"/>
          <w:rFonts w:ascii="Times New Roman" w:hAnsi="Times New Roman" w:cs="Times New Roman"/>
          <w:sz w:val="24"/>
          <w:szCs w:val="24"/>
        </w:rPr>
        <w:t>);</w:t>
      </w:r>
    </w:p>
    <w:p w:rsidR="00414510" w:rsidRPr="00414510" w:rsidRDefault="00414510" w:rsidP="00414510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расширение умений и навыков пластического интонирования музыки и ее исполнения с помощью музыкально-ритмических 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414510" w:rsidRPr="00414510" w:rsidRDefault="00414510" w:rsidP="00414510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Освоение музыки как духовного наследия человечества  предполагает:</w:t>
      </w:r>
    </w:p>
    <w:p w:rsidR="00414510" w:rsidRPr="00414510" w:rsidRDefault="00414510" w:rsidP="00F76F5E">
      <w:pPr>
        <w:numPr>
          <w:ilvl w:val="0"/>
          <w:numId w:val="27"/>
        </w:numPr>
        <w:spacing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формирование опыта эмоционально-образного восприятия;</w:t>
      </w:r>
    </w:p>
    <w:p w:rsidR="00414510" w:rsidRPr="00414510" w:rsidRDefault="00414510" w:rsidP="00F76F5E">
      <w:pPr>
        <w:numPr>
          <w:ilvl w:val="0"/>
          <w:numId w:val="27"/>
        </w:numPr>
        <w:spacing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начальное овладение различными видами музыкально-творческой деятельности;</w:t>
      </w:r>
    </w:p>
    <w:p w:rsidR="00414510" w:rsidRPr="00414510" w:rsidRDefault="00414510" w:rsidP="00F76F5E">
      <w:pPr>
        <w:numPr>
          <w:ilvl w:val="0"/>
          <w:numId w:val="27"/>
        </w:numPr>
        <w:spacing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приобретение знаний и </w:t>
      </w:r>
      <w:r>
        <w:rPr>
          <w:rStyle w:val="a8"/>
          <w:rFonts w:ascii="Times New Roman" w:hAnsi="Times New Roman" w:cs="Times New Roman"/>
          <w:sz w:val="24"/>
          <w:szCs w:val="24"/>
        </w:rPr>
        <w:t>умений</w:t>
      </w:r>
      <w:r w:rsidRPr="00414510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414510" w:rsidRPr="00414510" w:rsidRDefault="00414510" w:rsidP="00F76F5E">
      <w:pPr>
        <w:numPr>
          <w:ilvl w:val="0"/>
          <w:numId w:val="27"/>
        </w:numPr>
        <w:spacing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овладение УУД</w:t>
      </w:r>
    </w:p>
    <w:p w:rsidR="00414510" w:rsidRPr="00414510" w:rsidRDefault="00414510" w:rsidP="00414510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414510">
        <w:rPr>
          <w:rStyle w:val="a8"/>
          <w:rFonts w:ascii="Times New Roman" w:hAnsi="Times New Roman" w:cs="Times New Roman"/>
          <w:sz w:val="24"/>
          <w:szCs w:val="24"/>
        </w:rPr>
        <w:t>–э</w:t>
      </w:r>
      <w:proofErr w:type="gramEnd"/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 w:rsidRPr="00414510">
        <w:rPr>
          <w:rStyle w:val="a8"/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414510">
        <w:rPr>
          <w:rStyle w:val="a8"/>
          <w:rFonts w:ascii="Times New Roman" w:hAnsi="Times New Roman" w:cs="Times New Roman"/>
          <w:sz w:val="24"/>
          <w:szCs w:val="24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414510" w:rsidRPr="00414510" w:rsidRDefault="00414510" w:rsidP="00414510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>Результаты освоения учебного предмета «Музыка»</w:t>
      </w:r>
    </w:p>
    <w:p w:rsidR="00414510" w:rsidRPr="00414510" w:rsidRDefault="00414510" w:rsidP="00414510">
      <w:pPr>
        <w:spacing w:line="240" w:lineRule="auto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уважительное отношение к культуре других народов: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эстетические потребности, ценности  и чувства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414510" w:rsidRPr="00414510" w:rsidRDefault="00414510" w:rsidP="00414510">
      <w:pPr>
        <w:pStyle w:val="aa"/>
        <w:jc w:val="both"/>
        <w:rPr>
          <w:rFonts w:ascii="Times New Roman" w:hAnsi="Times New Roman" w:cs="Times New Roman"/>
          <w:b/>
        </w:rPr>
      </w:pPr>
      <w:r w:rsidRPr="00414510">
        <w:rPr>
          <w:rFonts w:ascii="Times New Roman" w:hAnsi="Times New Roman" w:cs="Times New Roman"/>
          <w:b/>
        </w:rPr>
        <w:t>Метапредметные результаты: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 xml:space="preserve"> способность принимать и сохранять цели и задачи учебной деятельности, поиска средств ее осуществления.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освоены начальные формы познавательной и личностной рефлексии.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414510">
        <w:rPr>
          <w:rFonts w:ascii="Times New Roman" w:hAnsi="Times New Roman" w:cs="Times New Roman"/>
        </w:rPr>
        <w:lastRenderedPageBreak/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установления аналогий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Style w:val="a8"/>
          <w:rFonts w:ascii="Times New Roman" w:hAnsi="Times New Roman" w:cs="Times New Roman"/>
          <w:i w:val="0"/>
          <w:iCs w:val="0"/>
        </w:rPr>
      </w:pPr>
      <w:r w:rsidRPr="00414510">
        <w:rPr>
          <w:rFonts w:ascii="Times New Roman" w:hAnsi="Times New Roman" w:cs="Times New Roman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414510" w:rsidRPr="00414510" w:rsidRDefault="00414510" w:rsidP="00414510">
      <w:pPr>
        <w:spacing w:line="240" w:lineRule="auto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В результате изучения музыки на ступени начального общего образования у 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будут сформированы: 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414510" w:rsidRPr="00414510" w:rsidRDefault="00414510" w:rsidP="00414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воспринимать музыку и размышлять о ней, открыто и эмоционально 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практических задач;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Музыка в жизни человека</w:t>
      </w:r>
    </w:p>
    <w:p w:rsidR="00414510" w:rsidRPr="00414510" w:rsidRDefault="00414510" w:rsidP="00414510">
      <w:pPr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14510" w:rsidRPr="00414510" w:rsidRDefault="00414510" w:rsidP="00F76F5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414510" w:rsidRPr="00414510" w:rsidRDefault="00414510" w:rsidP="00F76F5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414510" w:rsidRPr="00414510" w:rsidRDefault="00414510" w:rsidP="00F76F5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и профессиональной музыки, ценить отечественные народные музыкальные традиции;</w:t>
      </w:r>
    </w:p>
    <w:p w:rsidR="00414510" w:rsidRDefault="00414510" w:rsidP="00F76F5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414510" w:rsidRPr="00414510" w:rsidRDefault="00414510" w:rsidP="00414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14510">
        <w:rPr>
          <w:rFonts w:ascii="Times New Roman" w:hAnsi="Times New Roman" w:cs="Times New Roman"/>
          <w:i/>
          <w:sz w:val="24"/>
          <w:szCs w:val="24"/>
        </w:rPr>
        <w:t>:</w:t>
      </w:r>
    </w:p>
    <w:p w:rsidR="00414510" w:rsidRPr="00414510" w:rsidRDefault="00414510" w:rsidP="00F76F5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414510" w:rsidRPr="00414510" w:rsidRDefault="00414510" w:rsidP="00F76F5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lastRenderedPageBreak/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Основные закономерности музыкального искусства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14510" w:rsidRPr="00414510" w:rsidRDefault="00414510" w:rsidP="00F76F5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414510" w:rsidRPr="00414510" w:rsidRDefault="00414510" w:rsidP="00F76F5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414510" w:rsidRPr="00414510" w:rsidRDefault="00414510" w:rsidP="00F76F5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построения музыки;</w:t>
      </w:r>
    </w:p>
    <w:p w:rsidR="00414510" w:rsidRPr="00414510" w:rsidRDefault="00414510" w:rsidP="00F76F5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414510" w:rsidRPr="00414510" w:rsidRDefault="00414510" w:rsidP="00414510">
      <w:pPr>
        <w:tabs>
          <w:tab w:val="left" w:pos="85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414510" w:rsidRPr="00414510" w:rsidRDefault="00414510" w:rsidP="00F76F5E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414510" w:rsidRPr="00414510" w:rsidRDefault="00414510" w:rsidP="00F76F5E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414510" w:rsidRPr="00414510" w:rsidRDefault="00414510" w:rsidP="00F76F5E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Музыкальная картина мира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14510" w:rsidRPr="00414510" w:rsidRDefault="00414510" w:rsidP="00F76F5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>, импровизация и др.);</w:t>
      </w:r>
    </w:p>
    <w:p w:rsidR="00414510" w:rsidRPr="00414510" w:rsidRDefault="00414510" w:rsidP="00F76F5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414510" w:rsidRPr="00414510" w:rsidRDefault="00414510" w:rsidP="00F76F5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414510" w:rsidRPr="00414510" w:rsidRDefault="00414510" w:rsidP="00F76F5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414510" w:rsidRPr="00414510" w:rsidRDefault="00414510" w:rsidP="00F76F5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, драматизация и др.), собирать музыкальные коллекции (фонотека, видеотека)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 «Музыка»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Основное содержание курса представлено следующими содержательными линиями: </w:t>
      </w:r>
      <w:r w:rsidRPr="00414510">
        <w:rPr>
          <w:rFonts w:ascii="Times New Roman" w:hAnsi="Times New Roman" w:cs="Times New Roman"/>
          <w:b/>
          <w:sz w:val="24"/>
          <w:szCs w:val="24"/>
        </w:rPr>
        <w:t>«Музыка в жизни человека»,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b/>
          <w:sz w:val="24"/>
          <w:szCs w:val="24"/>
        </w:rPr>
        <w:t>«Основные закономерности музыкального искусства»,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« Музыкальная картина мира». </w:t>
      </w:r>
      <w:r w:rsidRPr="00414510">
        <w:rPr>
          <w:rFonts w:ascii="Times New Roman" w:hAnsi="Times New Roman" w:cs="Times New Roman"/>
          <w:sz w:val="24"/>
          <w:szCs w:val="24"/>
        </w:rPr>
        <w:t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В первом классе сокращение часов осуществляется за счёт резерва учебного времени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«Музыка в жизни человека». 35 ч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lastRenderedPageBreak/>
        <w:t>Обобщенное представление об основных образн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драматизации. Народная и профессиональная музыка. Сочинение отечественных композиторов о Родине. 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« Основные закономерности музыкального искусства» .66ч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 Интонация как озвученное состояние, выражение эмоций и мыслей человека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Интонации музыкальные и речевые. Сходство и различие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интонация- источник музыкальной речи. Основные средства музыкальной выразительности 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мелодия, ритм, темп, динамика и др.) 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Развитие музыки – сопоставление и столкновение чувств и мыслей человека, музыкальных интонаций, тем, художественных образов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 xml:space="preserve">«Музыкальная картина мира».34 ч. 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ачи, видеофильмы, звукозаписи, (</w:t>
      </w:r>
      <w:r w:rsidRPr="0041451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r w:rsidRPr="00414510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414510">
        <w:rPr>
          <w:rFonts w:ascii="Times New Roman" w:hAnsi="Times New Roman" w:cs="Times New Roman"/>
          <w:sz w:val="24"/>
          <w:szCs w:val="24"/>
        </w:rPr>
        <w:t>)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Различные виды музыки: вокальная, инструментальная, сольная, хоровая, оркестровая. Певчие голоса: детские, женские, мужские. Хоры: детский, женский, мужской, смешанный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Музыкальные инструменты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Содержание  программного материала 3 класс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Pr="00414510">
        <w:rPr>
          <w:rFonts w:ascii="Times New Roman" w:hAnsi="Times New Roman" w:cs="Times New Roman"/>
          <w:sz w:val="24"/>
          <w:szCs w:val="24"/>
        </w:rPr>
        <w:t xml:space="preserve"> (</w:t>
      </w:r>
      <w:r w:rsidRPr="00414510">
        <w:rPr>
          <w:rFonts w:ascii="Times New Roman" w:hAnsi="Times New Roman" w:cs="Times New Roman"/>
          <w:b/>
          <w:sz w:val="24"/>
          <w:szCs w:val="24"/>
        </w:rPr>
        <w:t>5 ч.)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414510">
        <w:rPr>
          <w:rFonts w:ascii="Times New Roman" w:hAnsi="Times New Roman" w:cs="Times New Roman"/>
          <w:b/>
          <w:sz w:val="24"/>
          <w:szCs w:val="24"/>
        </w:rPr>
        <w:t>Мелодия  - душа музыки</w:t>
      </w:r>
      <w:r w:rsidRPr="00414510">
        <w:rPr>
          <w:rFonts w:ascii="Times New Roman" w:hAnsi="Times New Roman" w:cs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Природа и музыка (романс). Звучащие картины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3.</w:t>
      </w:r>
      <w:r w:rsidRPr="00414510">
        <w:rPr>
          <w:rFonts w:ascii="Times New Roman" w:hAnsi="Times New Roman" w:cs="Times New Roman"/>
          <w:sz w:val="24"/>
          <w:szCs w:val="24"/>
        </w:rPr>
        <w:t>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«Виват, Россия!</w:t>
      </w:r>
      <w:proofErr w:type="gramStart"/>
      <w:r w:rsidRPr="00414510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Pr="00414510">
        <w:rPr>
          <w:rFonts w:ascii="Times New Roman" w:hAnsi="Times New Roman" w:cs="Times New Roman"/>
          <w:b/>
          <w:sz w:val="24"/>
          <w:szCs w:val="24"/>
        </w:rPr>
        <w:t xml:space="preserve">кант). «Наша слава – русская держава»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Знакомство учащихся с жанром канта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b/>
          <w:sz w:val="24"/>
          <w:szCs w:val="24"/>
        </w:rPr>
        <w:t>Кантата «Александр Невский»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С.С.Прокофьев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«Александр Невский».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Образы защитников Отечества в различных жанрах музыки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5</w:t>
      </w:r>
      <w:r w:rsidRPr="00414510">
        <w:rPr>
          <w:rFonts w:ascii="Times New Roman" w:hAnsi="Times New Roman" w:cs="Times New Roman"/>
          <w:i/>
          <w:sz w:val="24"/>
          <w:szCs w:val="24"/>
        </w:rPr>
        <w:t>.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Опера «Иван Сусанин»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Образ защитника Отечества в опере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М.И.Глинки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«Иван Сусанин».  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День, полный событий»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414510" w:rsidRPr="00414510" w:rsidRDefault="00414510" w:rsidP="00414510">
      <w:pPr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Урок 6. 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Утро. </w:t>
      </w:r>
      <w:r w:rsidRPr="00414510">
        <w:rPr>
          <w:rFonts w:ascii="Times New Roman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. Выразительность и изобразительность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в музыкальных произведениях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«Утренняя молитва» и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«Утро». </w:t>
      </w:r>
    </w:p>
    <w:p w:rsidR="00414510" w:rsidRPr="00414510" w:rsidRDefault="00414510" w:rsidP="00414510">
      <w:pPr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b/>
          <w:sz w:val="24"/>
          <w:szCs w:val="24"/>
        </w:rPr>
        <w:t>Портрет в музыке. В каждой интонации спрятан человек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414510">
        <w:rPr>
          <w:rFonts w:ascii="Times New Roman" w:hAnsi="Times New Roman" w:cs="Times New Roman"/>
          <w:i/>
          <w:sz w:val="24"/>
          <w:szCs w:val="24"/>
        </w:rPr>
        <w:t>Портрет в музыке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«В детской». Игры и игрушки. На прогулке. Вечер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Интонационная выразительность. Детская тема в произведениях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М.П.Мусорг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9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Обобщающий  урок</w:t>
      </w:r>
      <w:proofErr w:type="gramStart"/>
      <w:r w:rsidRPr="00414510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  <w:r w:rsidRPr="00414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. Накопление учащимися слухового интонационно-стилевого опыта через знакомство с особенностями музыкальной речи композиторов (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С.Прокофьев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М.Мусорг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10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Радуйся, Мария! «Богородице </w:t>
      </w:r>
      <w:proofErr w:type="spellStart"/>
      <w:r w:rsidRPr="00414510">
        <w:rPr>
          <w:rFonts w:ascii="Times New Roman" w:hAnsi="Times New Roman" w:cs="Times New Roman"/>
          <w:b/>
          <w:sz w:val="24"/>
          <w:szCs w:val="24"/>
        </w:rPr>
        <w:t>Дево</w:t>
      </w:r>
      <w:proofErr w:type="spellEnd"/>
      <w:r w:rsidRPr="00414510">
        <w:rPr>
          <w:rFonts w:ascii="Times New Roman" w:hAnsi="Times New Roman" w:cs="Times New Roman"/>
          <w:b/>
          <w:sz w:val="24"/>
          <w:szCs w:val="24"/>
        </w:rPr>
        <w:t>, радуйся!»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Введение учащихся в художественные образы духовной музыки. Музыка религиозной традиции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414510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11. 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Древнейшая песнь материнства. «Тихая моя, нежная моя, добрая моя мама!» </w:t>
      </w:r>
      <w:r w:rsidRPr="00414510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414510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12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Вербное воскресенье. </w:t>
      </w:r>
      <w:proofErr w:type="spellStart"/>
      <w:r w:rsidRPr="00414510">
        <w:rPr>
          <w:rFonts w:ascii="Times New Roman" w:hAnsi="Times New Roman" w:cs="Times New Roman"/>
          <w:b/>
          <w:sz w:val="24"/>
          <w:szCs w:val="24"/>
        </w:rPr>
        <w:t>Вербочки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>.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  <w:r w:rsidRPr="00414510">
        <w:rPr>
          <w:rFonts w:ascii="Times New Roman" w:hAnsi="Times New Roman" w:cs="Times New Roman"/>
          <w:i/>
          <w:sz w:val="24"/>
          <w:szCs w:val="24"/>
        </w:rPr>
        <w:t>Образ праздника в искусстве. Вербное воскресенье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13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Святые  земли Русской. Княгиня Ольга. Князь Владимир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414510">
        <w:rPr>
          <w:rFonts w:ascii="Times New Roman" w:hAnsi="Times New Roman" w:cs="Times New Roman"/>
          <w:i/>
          <w:sz w:val="24"/>
          <w:szCs w:val="24"/>
        </w:rPr>
        <w:t>Жанр былины.</w:t>
      </w:r>
    </w:p>
    <w:p w:rsidR="00414510" w:rsidRPr="00414510" w:rsidRDefault="00414510" w:rsidP="00414510">
      <w:pPr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4510">
        <w:rPr>
          <w:rFonts w:ascii="Times New Roman" w:hAnsi="Times New Roman" w:cs="Times New Roman"/>
          <w:b/>
          <w:sz w:val="24"/>
          <w:szCs w:val="24"/>
        </w:rPr>
        <w:t>Певцы русской старины (Баян.</w:t>
      </w:r>
      <w:proofErr w:type="gramEnd"/>
      <w:r w:rsidRPr="004145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4510">
        <w:rPr>
          <w:rFonts w:ascii="Times New Roman" w:hAnsi="Times New Roman" w:cs="Times New Roman"/>
          <w:b/>
          <w:sz w:val="24"/>
          <w:szCs w:val="24"/>
        </w:rPr>
        <w:t>Садко).</w:t>
      </w:r>
      <w:proofErr w:type="gramEnd"/>
      <w:r w:rsidRPr="00414510">
        <w:rPr>
          <w:rFonts w:ascii="Times New Roman" w:hAnsi="Times New Roman" w:cs="Times New Roman"/>
          <w:b/>
          <w:sz w:val="24"/>
          <w:szCs w:val="24"/>
        </w:rPr>
        <w:t xml:space="preserve"> «Лель, мой Лель…»</w:t>
      </w:r>
      <w:r w:rsidRPr="00414510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узыка.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 Певцы – гусляры. Образы </w:t>
      </w:r>
      <w:r w:rsidRPr="00414510">
        <w:rPr>
          <w:rFonts w:ascii="Times New Roman" w:hAnsi="Times New Roman" w:cs="Times New Roman"/>
          <w:i/>
          <w:sz w:val="24"/>
          <w:szCs w:val="24"/>
        </w:rPr>
        <w:lastRenderedPageBreak/>
        <w:t>былинных сказителей, народные традиции и обряды в музыке русских композиторов (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М.Глинки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Н.Рим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-Корсакова)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16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Обобщающий  урок.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 Накопление и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 третьеклассников. 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(1 ч.)</w:t>
      </w:r>
    </w:p>
    <w:p w:rsidR="00414510" w:rsidRPr="00414510" w:rsidRDefault="00414510" w:rsidP="00414510">
      <w:pPr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Урок 17. </w:t>
      </w:r>
      <w:r w:rsidRPr="00414510">
        <w:rPr>
          <w:rFonts w:ascii="Times New Roman" w:hAnsi="Times New Roman" w:cs="Times New Roman"/>
          <w:b/>
          <w:sz w:val="24"/>
          <w:szCs w:val="24"/>
        </w:rPr>
        <w:t>Звучащие картины. «Прощание с Масленицей»</w:t>
      </w:r>
      <w:r w:rsidRPr="00414510">
        <w:rPr>
          <w:rFonts w:ascii="Times New Roman" w:hAnsi="Times New Roman" w:cs="Times New Roman"/>
          <w:sz w:val="24"/>
          <w:szCs w:val="24"/>
        </w:rPr>
        <w:t>. Музыкальный и поэтический фольклор России: обряды. Народная и профессиональная музыка.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 Народные традиции и обряды в музыке русского  композитора 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Н.Рим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-Корсакова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Опера «Руслан и Людмила»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Музыкальные темы-характеристики главных героев. Интонационно-образное развитие в опере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М.Глинки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«Руслан и Людмила»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Урок 19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Опера «Орфей и </w:t>
      </w:r>
      <w:proofErr w:type="spellStart"/>
      <w:r w:rsidRPr="00414510">
        <w:rPr>
          <w:rFonts w:ascii="Times New Roman" w:hAnsi="Times New Roman" w:cs="Times New Roman"/>
          <w:b/>
          <w:sz w:val="24"/>
          <w:szCs w:val="24"/>
        </w:rPr>
        <w:t>Эвридика</w:t>
      </w:r>
      <w:proofErr w:type="spellEnd"/>
      <w:r w:rsidRPr="00414510">
        <w:rPr>
          <w:rFonts w:ascii="Times New Roman" w:hAnsi="Times New Roman" w:cs="Times New Roman"/>
          <w:b/>
          <w:sz w:val="24"/>
          <w:szCs w:val="24"/>
        </w:rPr>
        <w:t>».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 Интонационно-образное развитие в опере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К.Глюк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«Орфей и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Эвридик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»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20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Опера «Снегурочка». «Океан – море синее»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. Музыкальные темы-характеристики главных героев. Интонационно-образное развитие в опере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Н.Рим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-Корсакова «Снегурочка» и во вступлении к опере «Садко» «Океан – море синее»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21. </w:t>
      </w:r>
      <w:r w:rsidRPr="00414510">
        <w:rPr>
          <w:rFonts w:ascii="Times New Roman" w:hAnsi="Times New Roman" w:cs="Times New Roman"/>
          <w:b/>
          <w:sz w:val="24"/>
          <w:szCs w:val="24"/>
        </w:rPr>
        <w:t>Балет «Спящая красавица»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. Интонационно-образное развитие в балете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П.И.Чайков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«Спящая красавица». Контраст.</w:t>
      </w:r>
    </w:p>
    <w:p w:rsidR="00414510" w:rsidRPr="00414510" w:rsidRDefault="00414510" w:rsidP="00414510">
      <w:pPr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22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 В современных ритмах (мюзиклы)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414510">
        <w:rPr>
          <w:rFonts w:ascii="Times New Roman" w:hAnsi="Times New Roman" w:cs="Times New Roman"/>
          <w:i/>
          <w:sz w:val="24"/>
          <w:szCs w:val="24"/>
        </w:rPr>
        <w:t>Мюзикл как жанр легкой музыки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 »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AF">
        <w:rPr>
          <w:rFonts w:ascii="Times New Roman" w:hAnsi="Times New Roman" w:cs="Times New Roman"/>
          <w:b/>
          <w:sz w:val="24"/>
          <w:szCs w:val="24"/>
        </w:rPr>
        <w:t>(6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414510" w:rsidRPr="00414510" w:rsidRDefault="00414510" w:rsidP="00414510">
      <w:pPr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23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Музыкальное состязание (концерт)</w:t>
      </w:r>
      <w:r w:rsidRPr="00414510">
        <w:rPr>
          <w:rFonts w:ascii="Times New Roman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414510">
        <w:rPr>
          <w:rFonts w:ascii="Times New Roman" w:hAnsi="Times New Roman" w:cs="Times New Roman"/>
          <w:i/>
          <w:sz w:val="24"/>
          <w:szCs w:val="24"/>
        </w:rPr>
        <w:t>Жанр инструментального концерта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24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флейта). Звучащие картины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Музыкальные инструменты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Выразительные возможности флейты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25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скрипка)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Музыкальные инструменты. </w:t>
      </w:r>
      <w:r w:rsidRPr="00414510">
        <w:rPr>
          <w:rFonts w:ascii="Times New Roman" w:hAnsi="Times New Roman" w:cs="Times New Roman"/>
          <w:i/>
          <w:sz w:val="24"/>
          <w:szCs w:val="24"/>
        </w:rPr>
        <w:t>Выразительные возможности скрипки. Выдающиеся скрипичные мастера и исполнители.</w:t>
      </w:r>
    </w:p>
    <w:p w:rsidR="00171D83" w:rsidRDefault="00414510" w:rsidP="00171D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26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Обобщающий  урок.  </w:t>
      </w:r>
      <w:r w:rsidRPr="00414510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</w:t>
      </w:r>
      <w:proofErr w:type="gramStart"/>
      <w:r w:rsidRPr="00414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D8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27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Сюита «Пер </w:t>
      </w:r>
      <w:proofErr w:type="spellStart"/>
      <w:r w:rsidRPr="00414510">
        <w:rPr>
          <w:rFonts w:ascii="Times New Roman" w:hAnsi="Times New Roman" w:cs="Times New Roman"/>
          <w:b/>
          <w:sz w:val="24"/>
          <w:szCs w:val="24"/>
        </w:rPr>
        <w:t>Гюнт</w:t>
      </w:r>
      <w:proofErr w:type="spellEnd"/>
      <w:r w:rsidRPr="00414510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414510">
        <w:rPr>
          <w:rFonts w:ascii="Times New Roman" w:hAnsi="Times New Roman" w:cs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Контрастные образы сюиты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«Пер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Гюнт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»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14510" w:rsidRPr="00414510" w:rsidRDefault="00414510" w:rsidP="00414510">
      <w:pPr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Урок 28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«Героическая» (симфония). Мир Бетховена</w:t>
      </w:r>
      <w:r w:rsidRPr="00414510">
        <w:rPr>
          <w:rFonts w:ascii="Times New Roman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414510">
        <w:rPr>
          <w:rFonts w:ascii="Times New Roman" w:hAnsi="Times New Roman" w:cs="Times New Roman"/>
          <w:i/>
          <w:sz w:val="24"/>
          <w:szCs w:val="24"/>
        </w:rPr>
        <w:t>Контрастные образы симфонии Л.</w:t>
      </w:r>
      <w:r w:rsidR="00171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Бетховена. Музыкальная форма (трехчастная). Темы, сюжеты и образы музыки Бетховена. 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414510" w:rsidRP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«Чудо-музыка». Острый ритм – джаза звуки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исполнитель – слушатель. </w:t>
      </w:r>
      <w:r w:rsidRPr="00414510">
        <w:rPr>
          <w:rFonts w:ascii="Times New Roman" w:hAnsi="Times New Roman" w:cs="Times New Roman"/>
          <w:i/>
          <w:sz w:val="24"/>
          <w:szCs w:val="24"/>
        </w:rPr>
        <w:t>Джаз – музыка ХХ века. Известные джазовые музыканты-исполнители.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i/>
          <w:sz w:val="24"/>
          <w:szCs w:val="24"/>
        </w:rPr>
        <w:t>Музыка – источник вдохновения и радости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Урок 30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«Люблю я грусть твоих просторов». Мир Прокофьева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Сходство и различие музыкальной речи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Г.Свиридов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С.Прокофьев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М.Мусорг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.</w:t>
      </w:r>
    </w:p>
    <w:p w:rsidR="00414510" w:rsidRPr="00414510" w:rsidRDefault="00414510" w:rsidP="00171D8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Певцы родной природы (</w:t>
      </w:r>
      <w:proofErr w:type="spellStart"/>
      <w:r w:rsidRPr="00414510">
        <w:rPr>
          <w:rFonts w:ascii="Times New Roman" w:hAnsi="Times New Roman" w:cs="Times New Roman"/>
          <w:b/>
          <w:sz w:val="24"/>
          <w:szCs w:val="24"/>
        </w:rPr>
        <w:t>Э.Григ</w:t>
      </w:r>
      <w:proofErr w:type="spellEnd"/>
      <w:r w:rsidRPr="004145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b/>
          <w:sz w:val="24"/>
          <w:szCs w:val="24"/>
        </w:rPr>
        <w:t>П.Чайковский</w:t>
      </w:r>
      <w:proofErr w:type="spellEnd"/>
      <w:r w:rsidRPr="00414510">
        <w:rPr>
          <w:rFonts w:ascii="Times New Roman" w:hAnsi="Times New Roman" w:cs="Times New Roman"/>
          <w:b/>
          <w:sz w:val="24"/>
          <w:szCs w:val="24"/>
        </w:rPr>
        <w:t>)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14510" w:rsidRPr="00414510" w:rsidRDefault="00414510" w:rsidP="00171D83">
      <w:pPr>
        <w:framePr w:hSpace="180" w:wrap="around" w:vAnchor="text" w:hAnchor="margin" w:y="-94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510" w:rsidRPr="00414510" w:rsidRDefault="00414510" w:rsidP="00171D8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Сходство и различие музыкальной речи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Прославим радость на земле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33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«Радость к солнцу нас зовет»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 Музыка – источник вдохновения и радости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Обобщающий  урок. Заключительный  урок – концерт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ых впечатлений третьеклассников </w:t>
      </w:r>
      <w:r w:rsidR="00171D83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 год. Составление афиши и программы концерта. Исполнение  выученных и полюбившихся  песен  всего учебного  года</w:t>
      </w:r>
    </w:p>
    <w:p w:rsidR="00414510" w:rsidRPr="00414510" w:rsidRDefault="00414510" w:rsidP="00414510">
      <w:pPr>
        <w:shd w:val="clear" w:color="auto" w:fill="FFFFFF"/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414510" w:rsidRPr="00414510" w:rsidRDefault="00414510" w:rsidP="00414510">
      <w:pPr>
        <w:shd w:val="clear" w:color="auto" w:fill="FFFFFF"/>
        <w:tabs>
          <w:tab w:val="left" w:pos="238"/>
        </w:tabs>
        <w:spacing w:before="86"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>3 класс</w:t>
      </w:r>
    </w:p>
    <w:p w:rsidR="00414510" w:rsidRPr="00414510" w:rsidRDefault="00414510" w:rsidP="00F76F5E">
      <w:pPr>
        <w:numPr>
          <w:ilvl w:val="0"/>
          <w:numId w:val="5"/>
        </w:numPr>
        <w:shd w:val="clear" w:color="auto" w:fill="FFFFFF"/>
        <w:tabs>
          <w:tab w:val="left" w:pos="238"/>
        </w:tabs>
        <w:spacing w:before="86" w:after="0"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</w:p>
    <w:p w:rsidR="00414510" w:rsidRPr="00414510" w:rsidRDefault="00414510" w:rsidP="00F76F5E">
      <w:pPr>
        <w:numPr>
          <w:ilvl w:val="0"/>
          <w:numId w:val="5"/>
        </w:numPr>
        <w:shd w:val="clear" w:color="auto" w:fill="FFFFFF"/>
        <w:tabs>
          <w:tab w:val="left" w:pos="238"/>
        </w:tabs>
        <w:spacing w:before="86" w:after="0"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накопление впечатлений от знакомства с различными жанрами музыкального искусства (простыми и сложными);</w:t>
      </w:r>
    </w:p>
    <w:p w:rsidR="00414510" w:rsidRPr="00414510" w:rsidRDefault="00414510" w:rsidP="00F76F5E">
      <w:pPr>
        <w:numPr>
          <w:ilvl w:val="0"/>
          <w:numId w:val="5"/>
        </w:numPr>
        <w:shd w:val="clear" w:color="auto" w:fill="FFFFFF"/>
        <w:tabs>
          <w:tab w:val="left" w:pos="238"/>
        </w:tabs>
        <w:spacing w:before="86" w:after="0"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414510" w:rsidRPr="00414510" w:rsidRDefault="00414510" w:rsidP="00F76F5E">
      <w:pPr>
        <w:numPr>
          <w:ilvl w:val="0"/>
          <w:numId w:val="5"/>
        </w:numPr>
        <w:shd w:val="clear" w:color="auto" w:fill="FFFFFF"/>
        <w:tabs>
          <w:tab w:val="left" w:pos="238"/>
        </w:tabs>
        <w:spacing w:before="86" w:after="0"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совершенствование представлений о триединстве музыкальной деятельности (композитор – исполнитель – слушатель;</w:t>
      </w:r>
    </w:p>
    <w:p w:rsidR="00414510" w:rsidRPr="00414510" w:rsidRDefault="00414510" w:rsidP="00F76F5E">
      <w:pPr>
        <w:numPr>
          <w:ilvl w:val="0"/>
          <w:numId w:val="5"/>
        </w:numPr>
        <w:shd w:val="clear" w:color="auto" w:fill="FFFFFF"/>
        <w:tabs>
          <w:tab w:val="left" w:pos="238"/>
        </w:tabs>
        <w:spacing w:before="86" w:after="0"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развитие навыков хорового, ансамблевого и сольного пения, выразительное исполнение песен, вокальных импровизаций, накопление песенного репертуара, формирование умений концертного исполнения;</w:t>
      </w:r>
    </w:p>
    <w:p w:rsidR="00414510" w:rsidRPr="00414510" w:rsidRDefault="00414510" w:rsidP="00F76F5E">
      <w:pPr>
        <w:numPr>
          <w:ilvl w:val="0"/>
          <w:numId w:val="5"/>
        </w:numPr>
        <w:shd w:val="clear" w:color="auto" w:fill="FFFFFF"/>
        <w:tabs>
          <w:tab w:val="left" w:pos="238"/>
        </w:tabs>
        <w:spacing w:before="86" w:after="0"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lastRenderedPageBreak/>
        <w:t xml:space="preserve">освоение музыкального языка и средств музыкальной выразительности в разных видах детского </w:t>
      </w:r>
      <w:proofErr w:type="spellStart"/>
      <w:r w:rsidRPr="00414510">
        <w:rPr>
          <w:rStyle w:val="a8"/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14510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414510" w:rsidRPr="00414510" w:rsidRDefault="00414510" w:rsidP="00F76F5E">
      <w:pPr>
        <w:numPr>
          <w:ilvl w:val="0"/>
          <w:numId w:val="5"/>
        </w:numPr>
        <w:shd w:val="clear" w:color="auto" w:fill="FFFFFF"/>
        <w:tabs>
          <w:tab w:val="left" w:pos="238"/>
        </w:tabs>
        <w:spacing w:before="86" w:after="0"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развитие ассоциативно-образного мышления учащихся и творческих способностей; умения оценочного восприятия различных явлений музыкального искусства.</w:t>
      </w:r>
    </w:p>
    <w:p w:rsidR="00414510" w:rsidRPr="00414510" w:rsidRDefault="00414510" w:rsidP="00414510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>Творчески изучая музыкальное искусство,</w:t>
      </w:r>
      <w:r w:rsidR="004A403D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>к концу 3 класса обучающиеся должны уметь: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проявлять интерес к отдельным группам музыкальных инструментов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узнавать изученные музыкальные сочинения, называть их авторов;</w:t>
      </w:r>
    </w:p>
    <w:p w:rsidR="00414510" w:rsidRPr="00414510" w:rsidRDefault="00414510" w:rsidP="0041451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414510">
        <w:rPr>
          <w:rStyle w:val="a8"/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14510">
        <w:rPr>
          <w:rStyle w:val="a8"/>
          <w:rFonts w:ascii="Times New Roman" w:hAnsi="Times New Roman" w:cs="Times New Roman"/>
          <w:sz w:val="24"/>
          <w:szCs w:val="24"/>
        </w:rPr>
        <w:t>, импровизация и др.).</w:t>
      </w:r>
    </w:p>
    <w:p w:rsidR="00CD365D" w:rsidRPr="00681448" w:rsidRDefault="00CD365D" w:rsidP="00CD365D">
      <w:pPr>
        <w:spacing w:line="240" w:lineRule="auto"/>
        <w:outlineLvl w:val="0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b/>
          <w:sz w:val="24"/>
          <w:szCs w:val="24"/>
        </w:rPr>
        <w:t>Формы организации учебного процесса:</w:t>
      </w:r>
    </w:p>
    <w:p w:rsidR="00CD365D" w:rsidRPr="00681448" w:rsidRDefault="00CD365D" w:rsidP="00CD365D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sz w:val="24"/>
          <w:szCs w:val="24"/>
        </w:rPr>
        <w:t xml:space="preserve"> -  групповые, коллективные, классные и внеклассные.</w:t>
      </w:r>
    </w:p>
    <w:p w:rsidR="00CD365D" w:rsidRPr="00681448" w:rsidRDefault="00CD365D" w:rsidP="00CD365D">
      <w:pPr>
        <w:spacing w:line="240" w:lineRule="auto"/>
        <w:outlineLvl w:val="0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b/>
          <w:sz w:val="24"/>
          <w:szCs w:val="24"/>
        </w:rPr>
        <w:t xml:space="preserve">  Виды организации учебной деятельности:</w:t>
      </w:r>
    </w:p>
    <w:p w:rsidR="00CD365D" w:rsidRPr="00681448" w:rsidRDefault="00CD365D" w:rsidP="00CD365D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sz w:val="24"/>
          <w:szCs w:val="24"/>
        </w:rPr>
        <w:t xml:space="preserve"> - экскурсия, путешествие, выставка.</w:t>
      </w:r>
    </w:p>
    <w:p w:rsidR="00CD365D" w:rsidRPr="00681448" w:rsidRDefault="00CD365D" w:rsidP="00CD365D">
      <w:pPr>
        <w:spacing w:line="240" w:lineRule="auto"/>
        <w:outlineLvl w:val="0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b/>
          <w:sz w:val="24"/>
          <w:szCs w:val="24"/>
        </w:rPr>
        <w:t xml:space="preserve"> Виды контроля:</w:t>
      </w:r>
    </w:p>
    <w:p w:rsidR="00CD365D" w:rsidRPr="00681448" w:rsidRDefault="00CD365D" w:rsidP="00CD365D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sz w:val="24"/>
          <w:szCs w:val="24"/>
        </w:rPr>
        <w:t xml:space="preserve"> - входной, текущий, итоговый</w:t>
      </w:r>
    </w:p>
    <w:p w:rsidR="00CD365D" w:rsidRPr="00681448" w:rsidRDefault="00CD365D" w:rsidP="00CD365D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sz w:val="24"/>
          <w:szCs w:val="24"/>
        </w:rPr>
        <w:t xml:space="preserve"> - фронтальный, комбинированный,  устный</w:t>
      </w:r>
    </w:p>
    <w:p w:rsidR="00CD365D" w:rsidRPr="00681448" w:rsidRDefault="00CD365D" w:rsidP="00CD365D">
      <w:pPr>
        <w:spacing w:line="240" w:lineRule="auto"/>
        <w:outlineLvl w:val="0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sz w:val="24"/>
          <w:szCs w:val="24"/>
        </w:rPr>
        <w:t xml:space="preserve">  </w:t>
      </w:r>
      <w:r w:rsidRPr="00681448">
        <w:rPr>
          <w:rStyle w:val="a8"/>
          <w:rFonts w:ascii="Times New Roman" w:hAnsi="Times New Roman"/>
          <w:b/>
          <w:sz w:val="24"/>
          <w:szCs w:val="24"/>
        </w:rPr>
        <w:t>Формы (приемы) контроля:</w:t>
      </w:r>
    </w:p>
    <w:p w:rsidR="00CD365D" w:rsidRPr="00681448" w:rsidRDefault="00CD365D" w:rsidP="00CD365D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sz w:val="24"/>
          <w:szCs w:val="24"/>
        </w:rPr>
        <w:t xml:space="preserve"> - наблюдение, самостоятельная работа, работа по карточке, тест.</w:t>
      </w:r>
    </w:p>
    <w:p w:rsidR="00AE20A6" w:rsidRDefault="00AE20A6" w:rsidP="00CD36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AE20A6" w:rsidSect="00CD365D"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tbl>
      <w:tblPr>
        <w:tblW w:w="15843" w:type="dxa"/>
        <w:tblLayout w:type="fixed"/>
        <w:tblLook w:val="00A0" w:firstRow="1" w:lastRow="0" w:firstColumn="1" w:lastColumn="0" w:noHBand="0" w:noVBand="0"/>
      </w:tblPr>
      <w:tblGrid>
        <w:gridCol w:w="15843"/>
      </w:tblGrid>
      <w:tr w:rsidR="00CD365D" w:rsidRPr="00681448" w:rsidTr="00B44CA2">
        <w:trPr>
          <w:trHeight w:val="738"/>
        </w:trPr>
        <w:tc>
          <w:tcPr>
            <w:tcW w:w="15843" w:type="dxa"/>
          </w:tcPr>
          <w:p w:rsidR="00B44CA2" w:rsidRDefault="00B44CA2" w:rsidP="00B44C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лендарно - тематическое планирование музыка «Школа России» 3 класс «А»</w:t>
            </w:r>
          </w:p>
          <w:tbl>
            <w:tblPr>
              <w:tblpPr w:leftFromText="180" w:rightFromText="180" w:bottomFromText="200" w:vertAnchor="text" w:horzAnchor="margin" w:tblpY="551"/>
              <w:tblW w:w="14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9"/>
              <w:gridCol w:w="1161"/>
              <w:gridCol w:w="1134"/>
              <w:gridCol w:w="1668"/>
              <w:gridCol w:w="2698"/>
              <w:gridCol w:w="7430"/>
              <w:gridCol w:w="14"/>
              <w:gridCol w:w="222"/>
            </w:tblGrid>
            <w:tr w:rsidR="00B44CA2" w:rsidTr="00B44CA2">
              <w:trPr>
                <w:trHeight w:val="565"/>
              </w:trPr>
              <w:tc>
                <w:tcPr>
                  <w:tcW w:w="6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овые сроки</w:t>
                  </w:r>
                </w:p>
                <w:p w:rsidR="00B44CA2" w:rsidRDefault="00B44CA2" w:rsidP="00B44C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</w:t>
                  </w:r>
                </w:p>
                <w:p w:rsidR="00B44CA2" w:rsidRDefault="00B44CA2" w:rsidP="00B44C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ж-дения</w:t>
                  </w:r>
                  <w:proofErr w:type="spellEnd"/>
                  <w:proofErr w:type="gramEnd"/>
                </w:p>
                <w:p w:rsidR="00B44CA2" w:rsidRDefault="00B44CA2" w:rsidP="00B44C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корректир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ванные</w:t>
                  </w:r>
                  <w:proofErr w:type="gramEnd"/>
                </w:p>
                <w:p w:rsidR="00B44CA2" w:rsidRDefault="00B44CA2" w:rsidP="00B44C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оки</w:t>
                  </w:r>
                </w:p>
                <w:p w:rsidR="00B44CA2" w:rsidRDefault="00B44CA2" w:rsidP="00B44C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хож-дения</w:t>
                  </w:r>
                  <w:proofErr w:type="spellEnd"/>
                  <w:proofErr w:type="gramEnd"/>
                </w:p>
                <w:p w:rsidR="00B44CA2" w:rsidRDefault="00B44CA2" w:rsidP="00B44C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2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лемент</w:t>
                  </w:r>
                </w:p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ния</w:t>
                  </w:r>
                </w:p>
              </w:tc>
              <w:tc>
                <w:tcPr>
                  <w:tcW w:w="7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актеристика деятельности учащихся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44CA2" w:rsidTr="00B44CA2">
              <w:trPr>
                <w:trHeight w:val="58"/>
              </w:trPr>
              <w:tc>
                <w:tcPr>
                  <w:tcW w:w="14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4CA2" w:rsidRDefault="00B44CA2" w:rsidP="00B4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4CA2" w:rsidRDefault="00B44CA2" w:rsidP="00B4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4CA2" w:rsidRDefault="00B44CA2" w:rsidP="00B4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4CA2" w:rsidRDefault="00B44CA2" w:rsidP="00B4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44CA2" w:rsidRDefault="00B44CA2" w:rsidP="00B4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44CA2" w:rsidTr="00B44CA2">
              <w:trPr>
                <w:trHeight w:val="312"/>
              </w:trPr>
              <w:tc>
                <w:tcPr>
                  <w:tcW w:w="147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здел 1. «Россия – Родина моя»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 часов)</w:t>
                  </w:r>
                </w:p>
              </w:tc>
              <w:tc>
                <w:tcPr>
                  <w:tcW w:w="46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44CA2" w:rsidRDefault="00B44CA2" w:rsidP="00B4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44CA2" w:rsidTr="00B44CA2">
              <w:trPr>
                <w:gridAfter w:val="1"/>
                <w:wAfter w:w="222" w:type="dxa"/>
                <w:trHeight w:val="220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/ 09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/09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/09/14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лодия  - душа музыки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онационно-образная природа музыкального искусства. 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Симфония №4» 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 часть.- «Моя Россия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.Струве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разительность и изобразительность музыкальной интонации, 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демонстрировать личностно-окрашенное эмоционально-образное восприятие музыки, показать определенный уровень развития образного и ассоциативного мышления и воображения, музыкальной памяти и слуха, певческого голоса.</w:t>
                  </w:r>
                </w:p>
              </w:tc>
            </w:tr>
            <w:tr w:rsidR="00B44CA2" w:rsidTr="00B44CA2">
              <w:trPr>
                <w:gridAfter w:val="1"/>
                <w:wAfter w:w="222" w:type="dxa"/>
                <w:trHeight w:val="276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/09/14</w:t>
                  </w:r>
                </w:p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/09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/09/14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ода и музыка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вучащие картины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разительность и изобразительность в музыке. Различные виды музыки: вокальная, инструментальная;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Жаворонок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Глинк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  <w:proofErr w:type="gramEnd"/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«Благословляю вас, лес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«Романс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.Свиридов</w:t>
                  </w:r>
                  <w:proofErr w:type="spellEnd"/>
                </w:p>
              </w:tc>
              <w:tc>
                <w:tcPr>
                  <w:tcW w:w="7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Знать/поним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названия изученных жанров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романс), смысл понятий: солист, мелодия, аккомпанемент, лирика.</w:t>
                  </w:r>
                  <w:proofErr w:type="gramEnd"/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знавать изученные музыкальные произведения и называть их авторов, 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итуации сравнения произведений разных видов искусств.</w:t>
                  </w:r>
                </w:p>
              </w:tc>
            </w:tr>
            <w:tr w:rsidR="00B44CA2" w:rsidTr="00B44CA2">
              <w:trPr>
                <w:gridAfter w:val="1"/>
                <w:wAfter w:w="222" w:type="dxa"/>
                <w:trHeight w:val="171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/09/14</w:t>
                  </w:r>
                </w:p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/09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/09/14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Виват, Россия!»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Наша слава – русская держава»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родные музыкальные традиции Отечества. Интонации музыкальные и речевые. Сходство и различие. -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«Радуйся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осско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земле»;- Солдатские песни.</w:t>
                  </w:r>
                </w:p>
              </w:tc>
              <w:tc>
                <w:tcPr>
                  <w:tcW w:w="7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поним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названия изученных жанров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кант), смысл понятий: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есенность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аршевость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моционально откликнуться на музыкальное произведение и выразить свое впечатление в пении, игре или пластике; 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17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161"/>
              <w:gridCol w:w="1134"/>
              <w:gridCol w:w="1701"/>
              <w:gridCol w:w="284"/>
              <w:gridCol w:w="40"/>
              <w:gridCol w:w="2368"/>
              <w:gridCol w:w="1134"/>
              <w:gridCol w:w="709"/>
              <w:gridCol w:w="5523"/>
              <w:gridCol w:w="998"/>
              <w:gridCol w:w="491"/>
              <w:gridCol w:w="1011"/>
            </w:tblGrid>
            <w:tr w:rsidR="00B44CA2" w:rsidTr="00B44CA2">
              <w:trPr>
                <w:gridAfter w:val="3"/>
                <w:wAfter w:w="2500" w:type="dxa"/>
                <w:trHeight w:val="473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/09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/09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/09/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нтата «Александр Невский».</w:t>
                  </w: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бщенное представление исторического прошлого в музыкальных образах. Народная и профессиональная музыка. Кантата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Александр Невский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</w:t>
                  </w:r>
                  <w:proofErr w:type="spellEnd"/>
                </w:p>
              </w:tc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spacing w:before="6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я изученных произведений и их авторов; названия изученных жанров и форм музыки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ант, кантата)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знавать изученные произведения, называть их авторов; эмоционально откликнуться на музыкальное произведение и выразить свое впечатление в пении, игре или пластике; продемонстрировать знания о различных видах музыки,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4CA2" w:rsidTr="00B44CA2">
              <w:trPr>
                <w:gridAfter w:val="3"/>
                <w:wAfter w:w="2500" w:type="dxa"/>
                <w:trHeight w:val="1544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/09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/09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/09/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ера «Иван Сусанин».</w:t>
                  </w: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бщенное представление исторического прошлого в музыкальных образах. Сочинения отечественных композиторов о Родине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онация как внутреннее озвученное состояние, выражение эмоций и отражение мыслей.  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Сцены из оперы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«Иван Сусанин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Глинк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я изученных произведений и их авторов, названия изученных жанров и форм музыки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е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, смысл понятий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хоровая сцена, певец, солист, ария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      </w:r>
                </w:p>
              </w:tc>
            </w:tr>
            <w:tr w:rsidR="00B44CA2" w:rsidTr="00B44CA2">
              <w:trPr>
                <w:gridAfter w:val="3"/>
                <w:wAfter w:w="2500" w:type="dxa"/>
                <w:trHeight w:val="336"/>
              </w:trPr>
              <w:tc>
                <w:tcPr>
                  <w:tcW w:w="1473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Раздел 2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ень, полный событий» (4 часа)</w:t>
                  </w:r>
                </w:p>
              </w:tc>
            </w:tr>
            <w:tr w:rsidR="00B44CA2" w:rsidTr="00B44CA2">
              <w:trPr>
                <w:gridAfter w:val="3"/>
                <w:wAfter w:w="2500" w:type="dxa"/>
                <w:trHeight w:val="286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/10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/10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/10/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ро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вучание окружающей жизни, природы, настроений, чувств и характера человека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сенн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тренняя молитв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«Утро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Э.Григ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я изученных произведений и их авторов; смысл понятий: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есенность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развитие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моционально откликнуться на музыкальное произведение и выразить свое впечатление в пении, игре или пластике; передавать собственные музыкальные впечатления с помощью различных видов музыкально-творческой деятельности,  выступать в роли слушателей.</w:t>
                  </w:r>
                </w:p>
              </w:tc>
            </w:tr>
            <w:tr w:rsidR="00B44CA2" w:rsidTr="00B44CA2">
              <w:trPr>
                <w:gridAfter w:val="3"/>
                <w:wAfter w:w="2500" w:type="dxa"/>
                <w:trHeight w:val="977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/10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/10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/10/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ртрет в музыке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разительность и изобразительность в музыке. Интонация как внутреннее озвученное состояние, выражение эмоций и отражени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ыслей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трет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 музыке.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Петя и волк»;- «Болтунья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 «Золушка»;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«Джульетта – девочка»</w:t>
                  </w:r>
                </w:p>
              </w:tc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spacing w:before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поним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звания изученных произведений и их авторов;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давать настроение музыки в пении, музыкально-пластическом движении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4CA2" w:rsidTr="00B44CA2">
              <w:trPr>
                <w:gridAfter w:val="3"/>
                <w:wAfter w:w="2500" w:type="dxa"/>
                <w:trHeight w:val="2852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/10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/10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/10/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детской! Игры и игрушки. На прогулке. </w:t>
                  </w: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разительность и изобразительность в музыке.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С няней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Мусорг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«С куклой», «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юильрий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сад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Мусорг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Болезнь куклы», «Новая кукла». 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Колыбельная песня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spacing w:before="6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я изученных произведений и их авторов, выразительность и изобразительность музыкальной интонации; смысл понятий: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есенность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анцевальность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аршевость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музыкальная живопись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давать собственные музыкальные впечатления с помощью различных видов музыкально-творческой деятельности,  выступать в роли слушателей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4CA2" w:rsidTr="00B44CA2">
              <w:trPr>
                <w:gridAfter w:val="3"/>
                <w:wAfter w:w="2500" w:type="dxa"/>
                <w:trHeight w:val="3026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9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/11/14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/11/14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/10/14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чер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аю-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щий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урок.</w:t>
                  </w: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сполнение изученных произведений, участие в коллективном пении, передача музыкальных впечатлений учащихся.</w:t>
                  </w:r>
                </w:p>
              </w:tc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 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я изученных произведений и их авторов. 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охотно участвовать в коллективной творческой деятельности при воплощении различных музыкальных образов; узнавать изученные музыкальные сочинения, называть их авторов; выступать в роли слушателей, критиков, оценивать собственную исполнительскую деятельность и корректировать ее.</w:t>
                  </w:r>
                </w:p>
              </w:tc>
            </w:tr>
            <w:tr w:rsidR="00B44CA2" w:rsidTr="00B44CA2">
              <w:trPr>
                <w:gridAfter w:val="3"/>
                <w:wAfter w:w="2500" w:type="dxa"/>
                <w:trHeight w:val="360"/>
              </w:trPr>
              <w:tc>
                <w:tcPr>
                  <w:tcW w:w="1473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Раздел 3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О России петь – что стремиться в храм» (4 часа)</w:t>
                  </w:r>
                </w:p>
              </w:tc>
            </w:tr>
            <w:tr w:rsidR="00B44CA2" w:rsidTr="00B44CA2">
              <w:trPr>
                <w:gridAfter w:val="3"/>
                <w:wAfter w:w="2500" w:type="dxa"/>
                <w:trHeight w:val="1891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/11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/11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/11/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дуйся, Мария! «Богородице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в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радуйся!»</w:t>
                  </w: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онационно-образная природа музыкального искусства. Духовная музыка в творчестве композиторов.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раз матери в музыке, поэзии, изобразительном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искусстве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«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Ave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Maria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Ф.Шуберт</w:t>
                  </w:r>
                  <w:proofErr w:type="spellEnd"/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Богородице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во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радуйся» 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Рахманинов</w:t>
                  </w:r>
                  <w:proofErr w:type="spellEnd"/>
                </w:p>
              </w:tc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разцы духовной музыки,  религиозные традиции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знавать изученные музыкальные произведения и называть имена их авторов, определять  и сравнивать характер, настроение и средства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узыкальной выразительности в музыкальных произведениях.</w:t>
                  </w:r>
                </w:p>
              </w:tc>
            </w:tr>
            <w:tr w:rsidR="00B44CA2" w:rsidTr="00B44CA2">
              <w:trPr>
                <w:gridAfter w:val="3"/>
                <w:wAfter w:w="2500" w:type="dxa"/>
                <w:trHeight w:val="241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/11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/11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/11/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ревнейшая песнь материнства.          </w:t>
                  </w: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онационно-образная природа музыкального искусства. Духовная музыка в творчестве композиторов.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раз матери в музыке, поэзии, изобразительном искусстве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ропарь иконе Владимирской Божией Матери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«Мам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.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аврилин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«Мама» Ч.А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иксио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(исп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.Лоретти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разцы духовной музыки,  религиозные традиции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эмоционально откликнуться на музыкальное произведение и выразить свое впечатление в пении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4CA2" w:rsidTr="00B44CA2">
              <w:trPr>
                <w:gridAfter w:val="3"/>
                <w:wAfter w:w="2500" w:type="dxa"/>
                <w:trHeight w:val="268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/12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/12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/12/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ербное воскресенье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бочки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одные музыкальные традиции Отечества. Духовная музыка в творчестве композиторов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«Осанн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Э.Ллойд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эббер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(из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ок-оперы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Иисус Христос – суперзвезда»),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ербочки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.Гречанино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.Блок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разцы духовной музыки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одные  музыкальные традиции родного края,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елигиозные традиции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эмоционально откликнуться на музыкальное произведение и выразить свое впечатление в пении, игре или пластике;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4CA2" w:rsidTr="00B44CA2">
              <w:trPr>
                <w:gridAfter w:val="3"/>
                <w:wAfter w:w="2500" w:type="dxa"/>
                <w:trHeight w:val="474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/12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/12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/12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ятые  земли Русской (княгиня Ольга и  князь Владимир)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одная и профессиональная музыка. Духовная музыка в творчестве композиторов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Величание князю Владимиру и княгине Ольге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Богородице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во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радуйся» 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Рахманинов</w:t>
                  </w:r>
                  <w:proofErr w:type="spellEnd"/>
                </w:p>
              </w:tc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мысл понятий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еличание, молитва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демонстрировать знания о различных видах музыки; 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4CA2" w:rsidTr="00B44CA2">
              <w:trPr>
                <w:gridAfter w:val="1"/>
                <w:wAfter w:w="1011" w:type="dxa"/>
                <w:trHeight w:val="423"/>
              </w:trPr>
              <w:tc>
                <w:tcPr>
                  <w:tcW w:w="1622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Раздел 4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Гори, гори ясно, чтобы не погасло!» (4 ч.)</w:t>
                  </w:r>
                </w:p>
              </w:tc>
            </w:tr>
            <w:tr w:rsidR="00B44CA2" w:rsidTr="00B44CA2">
              <w:trPr>
                <w:gridAfter w:val="2"/>
                <w:wAfter w:w="1502" w:type="dxa"/>
                <w:trHeight w:val="1749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/12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/12/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/12/14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Настрою гусли на старинный лад».  Былина о Садко и Морском царе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зыкальный и поэтический фольклор России. Народные музыкальные традиции Отечества. Наблюдение народного творчества.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- «Былина о Добрыне Никитиче» обр. Римского Корсакова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Песни Садко из оперы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.Римского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Корсакова.- «Заиграйте,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ои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усельки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» - «Высота ли, высота» Садко и Морской царь – русская былина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различные виды музыки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былина)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льные инструменты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усли); былинный напев, распевы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являть интерес к отдельным группам музыкальных инструментов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гусли);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хотно участвовать в коллективной творческой деятельности при воплощении различных музыкальных образов;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4CA2" w:rsidTr="00B44CA2">
              <w:trPr>
                <w:trHeight w:val="3772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/12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/12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/12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вцы русской старины (Баян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адко). </w:t>
                  </w:r>
                  <w:proofErr w:type="gramEnd"/>
                </w:p>
              </w:tc>
              <w:tc>
                <w:tcPr>
                  <w:tcW w:w="4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льный и поэтический фольклор России. Народная и профессиональная музыка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Песня Садко с хором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.Рим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Корсаков.- Вторая песня Баяна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Глинк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изученные музыкальные произведения и называть имена их авторов,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смысл понятий: певец – сказитель, меццо-сопрано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знания о различных видах музыки, певческих голосах, музыкальных инструментах; воплощать в звучании голоса или инструмента образы природы.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44CA2" w:rsidTr="00B44CA2">
              <w:trPr>
                <w:gridAfter w:val="2"/>
                <w:wAfter w:w="1502" w:type="dxa"/>
                <w:trHeight w:val="3922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6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/12/14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/12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/12/1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вцы русской старины (Лель).</w:t>
                  </w:r>
                </w:p>
                <w:p w:rsidR="00B44CA2" w:rsidRDefault="00B44CA2" w:rsidP="00B44CA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одная и профессиональная музыка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Туча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громом сговаривалась» - третья песня Леля из оперы «Снегурочка» 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.Рим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Корсаков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Исполнение изученных произведений, участие в коллективном пении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зицирова-ние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на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лементарных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зыкальных инструментах, передача музыкальных впечатлений учащихся.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я изученных произведений и их авторов, 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знавать изученные музыкальные произведения,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продемонстрировать знания о различных видах музыки, певческих голосах, музыкальных инструментах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4CA2" w:rsidTr="00B44CA2">
              <w:trPr>
                <w:gridAfter w:val="2"/>
                <w:wAfter w:w="1502" w:type="dxa"/>
                <w:trHeight w:val="3360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17/01/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2/01/1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вучащие картины. «Прощание с Масленицей»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бщение)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зыкальный и поэтический фольклор России: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яды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одн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офессиональная музыка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масленичные песни;- «Проводы зимы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.Рим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Корсаков из оперы «Снегурочка».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spacing w:before="6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я изученных произведений и их авторов, смысл понятий: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зыка в народном стиле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родные музыкальные традиции родного края (праздники и обряды);  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исполнять музыкальные произведения отдельных форм и жанров (пение, драматизация, музыкально-пластическое движение, инструментально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ициров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</w:tc>
            </w:tr>
            <w:tr w:rsidR="00B44CA2" w:rsidTr="00B44CA2">
              <w:trPr>
                <w:gridAfter w:val="2"/>
                <w:wAfter w:w="1502" w:type="dxa"/>
                <w:trHeight w:val="410"/>
              </w:trPr>
              <w:tc>
                <w:tcPr>
                  <w:tcW w:w="1573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             Раздел 5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В музыкальном театре» (6 часов)</w:t>
                  </w:r>
                </w:p>
              </w:tc>
            </w:tr>
            <w:tr w:rsidR="00B44CA2" w:rsidTr="00B44CA2">
              <w:trPr>
                <w:gridAfter w:val="2"/>
                <w:wAfter w:w="1502" w:type="dxa"/>
                <w:trHeight w:val="709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-24/01/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ера «Руслан и Людмила»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пера. Музыкальное развитие в сопоставлении и столкновении человеческих чувств, тем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художественных образов. Формы построения музыки как обобщенное выражение художественно-образного содержания произведения. Певческие голоса.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Опера «Руслан  и Людмил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Глинк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я изучаемых жанров  и форм музыки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рондо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названия изученных произведений и их авторов; смысл понятий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контраст, ария, каватина,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увертюра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демонстрировать знания о различных видах музыки, певческих голосах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аритон, сопрано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ас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 передавать собственные музыкальные впечатления с помощью различных видов музыкально-творческой деятельности,  выступать в роли слушателей.</w:t>
                  </w:r>
                </w:p>
              </w:tc>
            </w:tr>
            <w:tr w:rsidR="00B44CA2" w:rsidTr="00B44CA2">
              <w:trPr>
                <w:gridAfter w:val="2"/>
                <w:wAfter w:w="1502" w:type="dxa"/>
                <w:trHeight w:val="899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-31/01/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пера «Орфей и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вридик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2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Опера «Орфей и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Эвридик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.Глюк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я изучаемых жанров,  смысл понятий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– хор, солист, опера, контраст;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я изученных произведений и их авторов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</w:t>
                  </w:r>
                </w:p>
              </w:tc>
            </w:tr>
            <w:tr w:rsidR="00B44CA2" w:rsidTr="00B44CA2">
              <w:trPr>
                <w:gridAfter w:val="2"/>
                <w:wAfter w:w="1502" w:type="dxa"/>
                <w:trHeight w:val="473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-07/02/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пера «Снегурочка». </w:t>
                  </w:r>
                </w:p>
              </w:tc>
              <w:tc>
                <w:tcPr>
                  <w:tcW w:w="42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 -Опера «Снегурочк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.А.Рим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–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рсаков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упление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к опере «Садко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.Рим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Корсаков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названия изученных жанров и форм музыки; смысл понятий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рия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аватина, тенор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ерно-интонация, развитие, трехчастная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форма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ь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4CA2" w:rsidTr="00B44CA2">
              <w:trPr>
                <w:gridAfter w:val="2"/>
                <w:wAfter w:w="1502" w:type="dxa"/>
                <w:trHeight w:val="2544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2/15-14/02/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2/1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кеан – море синее.</w:t>
                  </w:r>
                </w:p>
              </w:tc>
              <w:tc>
                <w:tcPr>
                  <w:tcW w:w="42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льное развитие в сопоставлении и столкновении человеческих чувств, тем, художественных образов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ступление к опере «Садко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.Рим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Корсаков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spacing w:before="6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нтрастные образы, балет, развитие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; исполнять музыкальные произведения отдельных форм и жанров (пение, музыкально-пластическое движение).</w:t>
                  </w:r>
                </w:p>
              </w:tc>
            </w:tr>
            <w:tr w:rsidR="00B44CA2" w:rsidTr="00B44CA2">
              <w:trPr>
                <w:gridAfter w:val="2"/>
                <w:wAfter w:w="1502" w:type="dxa"/>
                <w:trHeight w:val="474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-28/02/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2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/1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ет «Спящая красавица»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ет. Музыкальное развитие в сопоставлении и столкновении человеческих чувств, тем, художественных образов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- Балет «Спящая красавиц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И.Чайковс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 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я изученных жанров и форм музык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я изученных произведений и их авторов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хотно участвовать в коллективной творческой деятельности при воплощении различных музыкальных образов; показать определенный уровень развития образного и ассоциативного мышления и воображения, музыкальной памяти и слуха, певческого голоса.</w:t>
                  </w:r>
                </w:p>
              </w:tc>
            </w:tr>
            <w:tr w:rsidR="00B44CA2" w:rsidTr="00B44CA2">
              <w:trPr>
                <w:gridAfter w:val="2"/>
                <w:wAfter w:w="1502" w:type="dxa"/>
                <w:trHeight w:val="2114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3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07/03/15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6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/1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современных ритмах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бщенное представление об основных образно-эмоциональных сферах музыки и многообразии музыкальных жанров. Мюзикл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.Роджерс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Звуки музыки»- «Волк и семеро козлят на новый лад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.Рыбнико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 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мысл понятий: композитор – исполнитель – слушатель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ариационное развитие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давать собственные музыкальные впечатления с помощью различных видов музыкально-творческой деятельности,  выступать в роли слушателей, узнавать изученные музыкальные сочинения, называть их авторов.</w:t>
                  </w:r>
                </w:p>
              </w:tc>
            </w:tr>
            <w:tr w:rsidR="00B44CA2" w:rsidTr="00B44CA2">
              <w:trPr>
                <w:gridAfter w:val="2"/>
                <w:wAfter w:w="1502" w:type="dxa"/>
                <w:trHeight w:val="403"/>
              </w:trPr>
              <w:tc>
                <w:tcPr>
                  <w:tcW w:w="1573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  Раздел 6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В концертном зале» (6 часов)</w:t>
                  </w:r>
                </w:p>
              </w:tc>
            </w:tr>
            <w:tr w:rsidR="00B44CA2" w:rsidTr="00B44CA2">
              <w:trPr>
                <w:gridAfter w:val="2"/>
                <w:wAfter w:w="1502" w:type="dxa"/>
                <w:trHeight w:val="1789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-14/03/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3/03/1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ыкальное состязание.</w:t>
                  </w:r>
                </w:p>
                <w:p w:rsidR="00B44CA2" w:rsidRDefault="00B44CA2" w:rsidP="00B44CA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личные виды музыки: инструментальная.  Концерт. Композитор – исполнитель – слушатель. «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Концерт№1» для фортепиано с оркестром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-«Веснянка» 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кр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.п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зыкальны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струменты.</w:t>
                  </w:r>
                </w:p>
              </w:tc>
              <w:tc>
                <w:tcPr>
                  <w:tcW w:w="7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 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ученные музыкальные сочинения, называть их авторов;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емонстрировать знания о музыкальных инструментах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флейта);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4CA2" w:rsidTr="00B44CA2">
              <w:trPr>
                <w:gridAfter w:val="2"/>
                <w:wAfter w:w="1502" w:type="dxa"/>
                <w:trHeight w:val="83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-21/03/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3/03/1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ыкальные инструменты (флейта). Звучащие картины.</w:t>
                  </w:r>
                </w:p>
                <w:p w:rsidR="00B44CA2" w:rsidRDefault="00B44CA2" w:rsidP="00B44CA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зыкальные инструменты.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бровая окраска музыкальных инструментов и их выразительные возможност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Шутка» И.-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Ба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х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Мелодия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;«Каприс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24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.Паган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«Волшебный смычок» - норвежская народная песня.</w:t>
                  </w:r>
                </w:p>
              </w:tc>
              <w:tc>
                <w:tcPr>
                  <w:tcW w:w="7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 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ученные музыкальные сочинения, называть их авторов; смысл понятий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крипач, виртуоз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продемонстрировать знания о музыкальных инструментах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крипка)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моционально откликнуться на музыкальное произведение и выразить свое впечатление в пении, игре или пластике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B44CA2" w:rsidTr="00B44CA2">
              <w:trPr>
                <w:gridAfter w:val="2"/>
                <w:wAfter w:w="1502" w:type="dxa"/>
                <w:trHeight w:val="3754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-28/03/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0/03/1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ыкальные инструменты (скрипка)</w:t>
                  </w:r>
                </w:p>
                <w:p w:rsidR="00B44CA2" w:rsidRDefault="00B44CA2" w:rsidP="00B44CA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Исполнение изученных произведений, участие в коллективном пении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зицирование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на элементарных музыкальных инструментах, передача музыкальных впечатлений учащихся.- Музыкальные фрагменты из опер, балетов, мюзиклов; - разученные песни.</w:t>
                  </w:r>
                </w:p>
              </w:tc>
              <w:tc>
                <w:tcPr>
                  <w:tcW w:w="7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 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ученные музыкальные сочинения, называть их авторов;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узнавать изученные музыкальные сочинения, называть их авторов; выступать в роли слушателей, критиков, оценивать собственную исполнительскую деятельность и корректировать ее;  продемонстрировать знания о различных видах музыки, певческих голосах, музыкальных инструментах.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-94"/>
              <w:tblOverlap w:val="never"/>
              <w:tblW w:w="15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1260"/>
              <w:gridCol w:w="1177"/>
              <w:gridCol w:w="1440"/>
              <w:gridCol w:w="236"/>
              <w:gridCol w:w="54"/>
              <w:gridCol w:w="3657"/>
              <w:gridCol w:w="6804"/>
            </w:tblGrid>
            <w:tr w:rsidR="00B44CA2" w:rsidTr="00B44CA2">
              <w:trPr>
                <w:trHeight w:val="332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7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0/03/15-04/04/15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0/03/15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юита «Пер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юн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»            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ение)</w:t>
                  </w:r>
                </w:p>
              </w:tc>
              <w:tc>
                <w:tcPr>
                  <w:tcW w:w="3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сенн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нцевальн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шев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Э.Григ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тро», «В пещере горного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роля»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«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анец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нитры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»;«Смерть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зе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»;«Песня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львейг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мысл понятий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ариационное развитие, сюита, тема, контрастные образы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давать собственные музыкальные впечатления с помощью различных видов музыкально-творческой деятельности,  выступать в роли слушателей,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узнавать изученные музыкальные сочинения, называть их авторов;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казать определенный уровень развития образного и ассоциативного мышления и воображения.</w:t>
                  </w:r>
                </w:p>
              </w:tc>
            </w:tr>
            <w:tr w:rsidR="00B44CA2" w:rsidTr="00B44CA2">
              <w:trPr>
                <w:trHeight w:val="2523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-25/04/15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3/04/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ероичес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кая»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изыв к мужеству.            2 часть симфонии.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имфония.  Формы построения музыки как обобщенное выражение художественно-образного содержания произведений.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Симфония №3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Л.Бетхов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Соната №14»;«К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Элизе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поним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одемонстрировать понимание интонационно-образной природы музыкального искусства, взаимосвязи выразительности и изобразительности в музыке,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моционально откликнуться на музыкальное произведение и выразить свое впечатление в пении, игре или пластике;</w:t>
                  </w:r>
                </w:p>
              </w:tc>
            </w:tr>
            <w:tr w:rsidR="00B44CA2" w:rsidTr="00B44CA2">
              <w:trPr>
                <w:trHeight w:val="441"/>
              </w:trPr>
              <w:tc>
                <w:tcPr>
                  <w:tcW w:w="15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Раздел 7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Чтоб музыкантом быть, так надобно уменье…» (5 часов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)</w:t>
                  </w:r>
                  <w:proofErr w:type="gramEnd"/>
                </w:p>
              </w:tc>
            </w:tr>
            <w:tr w:rsidR="00B44CA2" w:rsidTr="00B44CA2">
              <w:trPr>
                <w:trHeight w:val="432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-02/05/15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Чудо-музыка». Острый ритм – джаза звуки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жаз – музыка ХХ века. Известные джазовые музыканты-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сполнители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зык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источник вдохновения и радост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«Я поймал ритм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ж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Г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ершвин;«Колыбельная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Клары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ж.Гершвин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«Мы дружим с музыкой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.Гайдн</w:t>
                  </w:r>
                  <w:proofErr w:type="spellEnd"/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spacing w:before="6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поним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мысл понятий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узыкальные иллюстрации, музыкальная речь.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одемонстрировать знания о различных видах музыки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оображения, музыкальной памяти и слуха.</w:t>
                  </w:r>
                </w:p>
              </w:tc>
            </w:tr>
            <w:tr w:rsidR="00B44CA2" w:rsidTr="00B44CA2">
              <w:trPr>
                <w:trHeight w:val="344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-09/05/15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7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/15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Люблю я грусть твоих просторов». </w:t>
                  </w:r>
                </w:p>
                <w:p w:rsidR="00B44CA2" w:rsidRDefault="00B44CA2" w:rsidP="00B44CA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.Свиридо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Весна», «Тройка», «Снег идет»;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Э.Григ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Утро»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Осенняя песнь», «Симфония №4».</w:t>
                  </w:r>
                  <w:proofErr w:type="gramEnd"/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spacing w:before="6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мысл понятий: «композитор», «исполнитель», «слушатель»; выразительность и изобразительность музыкальной интонации;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зыкальная речь, лирика.</w:t>
                  </w:r>
                  <w:proofErr w:type="gramEnd"/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ять, оценивать, соотносить содержание, образную сферу и музыкальный язык творчества композиторов;  узнавать изученные музыкальные сочинения, называть их авторов.</w:t>
                  </w:r>
                </w:p>
              </w:tc>
            </w:tr>
            <w:tr w:rsidR="00B44CA2" w:rsidTr="00B44CA2">
              <w:trPr>
                <w:trHeight w:val="282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-16/05/15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8/05/15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ир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кофь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proofErr w:type="gramEnd"/>
                </w:p>
                <w:p w:rsidR="00B44CA2" w:rsidRDefault="00B44CA2" w:rsidP="00B44CA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Шествие солнца», «Утро»;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spacing w:before="6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ера, симфония, песня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ять, оценивать, соотносить содержание, образную сферу и музыкальный язык творчества композиторов;  узнавать изученные музыкальные сочинения, называть их авторов.</w:t>
                  </w:r>
                </w:p>
              </w:tc>
            </w:tr>
            <w:tr w:rsidR="00B44CA2" w:rsidTr="00B44CA2">
              <w:trPr>
                <w:trHeight w:val="1246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-23/05/15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8/05/15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вцы родной природы.</w:t>
                  </w:r>
                </w:p>
                <w:p w:rsidR="00B44CA2" w:rsidRDefault="00B44CA2" w:rsidP="00B44CA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зыка – источник вдохновения и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радости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Финал Девятой симфонии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Л.Бетховен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Ода к радости»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.Моцарт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Слава солнцу»- Хор «Славься!» из оперы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Глинк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Патриотическая песня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Глинк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 - Кант «Радуйся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осско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земле»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spacing w:before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Знать/поним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звания изученных жанров музыки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пера, симфония, гимн, кант, ода;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я изученных произведений и их авторов.</w:t>
                  </w:r>
                </w:p>
                <w:p w:rsidR="00B44CA2" w:rsidRDefault="00B44CA2" w:rsidP="00B44C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узнавать изученные музыкальные произведения и называть имена их авторов;  определять, оценивать, соотносить содержание, образную сферу и музыкальный язык творчества композиторов;  показать определенный уровень развит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ного и ассоциативного мышления и воображения, музыкальной памяти и слуха, певческого голоса.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4CA2" w:rsidTr="00B44CA2">
              <w:trPr>
                <w:trHeight w:val="1412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-30/05/15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CA2" w:rsidRDefault="00B44CA2" w:rsidP="00B44CA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славим радость на земле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.Моцарт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Симфония №40»</w:t>
                  </w:r>
                </w:p>
                <w:p w:rsidR="00B44CA2" w:rsidRDefault="00B44CA2" w:rsidP="00B44CA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Канон «Слава солнцу, слава миру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.Моцарт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сполнение изученных произведений, участие в коллективном пении, передача музыкальных впечатлений учащихся. 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A2" w:rsidRDefault="00B44CA2" w:rsidP="00B44CA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 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ученные музыкальные сочинения, называть их авторов;</w:t>
                  </w:r>
                </w:p>
                <w:p w:rsidR="00B44CA2" w:rsidRDefault="00B44CA2" w:rsidP="00B44CA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узнавать изученные музыкальные сочинения, называть их авторов; выступать в роли слушателей, критиков, оценивать собственную исполнительскую деятельность и корректировать ее.</w:t>
                  </w:r>
                </w:p>
              </w:tc>
            </w:tr>
          </w:tbl>
          <w:p w:rsidR="00B44CA2" w:rsidRDefault="00B44CA2" w:rsidP="00B44C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4054" w:rsidRPr="00681448" w:rsidRDefault="00EA4054" w:rsidP="00EA4054">
            <w:pPr>
              <w:spacing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</w:tbl>
    <w:p w:rsidR="00AE20A6" w:rsidRDefault="00AE20A6" w:rsidP="00EA405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AE20A6" w:rsidSect="00AE20A6">
          <w:pgSz w:w="16838" w:h="11906" w:orient="landscape"/>
          <w:pgMar w:top="851" w:right="845" w:bottom="992" w:left="567" w:header="709" w:footer="709" w:gutter="0"/>
          <w:cols w:space="708"/>
          <w:docGrid w:linePitch="360"/>
        </w:sectPr>
      </w:pPr>
    </w:p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EA4054" w:rsidRPr="001916BE" w:rsidTr="00FB4A32">
        <w:tc>
          <w:tcPr>
            <w:tcW w:w="10456" w:type="dxa"/>
          </w:tcPr>
          <w:p w:rsidR="00EA4054" w:rsidRPr="00C020F9" w:rsidRDefault="00EA4054" w:rsidP="00EA405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4CA2" w:rsidRPr="00681448" w:rsidRDefault="00B44CA2" w:rsidP="00B44C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448">
              <w:rPr>
                <w:rFonts w:ascii="Times New Roman" w:hAnsi="Times New Roman"/>
                <w:b/>
                <w:sz w:val="24"/>
                <w:szCs w:val="24"/>
              </w:rPr>
              <w:t>Описание материально-технического обеспечения</w:t>
            </w:r>
          </w:p>
          <w:p w:rsidR="00B44CA2" w:rsidRDefault="00B44CA2" w:rsidP="00B44C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448">
              <w:rPr>
                <w:rFonts w:ascii="Times New Roman" w:hAnsi="Times New Roman"/>
                <w:b/>
                <w:sz w:val="24"/>
                <w:szCs w:val="24"/>
              </w:rPr>
              <w:t>образовательного  процесса</w:t>
            </w:r>
          </w:p>
          <w:p w:rsidR="00EA4054" w:rsidRPr="00C020F9" w:rsidRDefault="00EA4054" w:rsidP="00EA40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  <w:p w:rsidR="00EA4054" w:rsidRPr="00C020F9" w:rsidRDefault="00EA4054" w:rsidP="00EA40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1.1. Программы по музыке</w:t>
            </w:r>
          </w:p>
          <w:tbl>
            <w:tblPr>
              <w:tblW w:w="10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1"/>
              <w:gridCol w:w="709"/>
              <w:gridCol w:w="2861"/>
              <w:gridCol w:w="2095"/>
              <w:gridCol w:w="1984"/>
              <w:gridCol w:w="987"/>
              <w:gridCol w:w="709"/>
              <w:gridCol w:w="578"/>
              <w:gridCol w:w="236"/>
            </w:tblGrid>
            <w:tr w:rsidR="00EA4054" w:rsidRPr="00C020F9" w:rsidTr="00F76F5E">
              <w:trPr>
                <w:gridAfter w:val="2"/>
                <w:wAfter w:w="814" w:type="dxa"/>
                <w:trHeight w:val="492"/>
              </w:trPr>
              <w:tc>
                <w:tcPr>
                  <w:tcW w:w="43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л.</w:t>
                  </w:r>
                </w:p>
              </w:tc>
              <w:tc>
                <w:tcPr>
                  <w:tcW w:w="28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Автор</w:t>
                  </w:r>
                </w:p>
              </w:tc>
              <w:tc>
                <w:tcPr>
                  <w:tcW w:w="2095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198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дательство</w:t>
                  </w:r>
                </w:p>
              </w:tc>
              <w:tc>
                <w:tcPr>
                  <w:tcW w:w="987" w:type="dxa"/>
                </w:tcPr>
                <w:p w:rsidR="00EA4054" w:rsidRPr="00C020F9" w:rsidRDefault="00EA4054" w:rsidP="00F76F5E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Год </w:t>
                  </w:r>
                  <w:proofErr w:type="spellStart"/>
                  <w:proofErr w:type="gramStart"/>
                  <w:r w:rsidRPr="00C020F9">
                    <w:rPr>
                      <w:rFonts w:ascii="Times New Roman" w:hAnsi="Times New Roman"/>
                    </w:rPr>
                    <w:t>изда</w:t>
                  </w:r>
                  <w:r w:rsidR="00F76F5E">
                    <w:rPr>
                      <w:rFonts w:ascii="Times New Roman" w:hAnsi="Times New Roman"/>
                    </w:rPr>
                    <w:t>-н</w:t>
                  </w:r>
                  <w:r w:rsidRPr="00C020F9">
                    <w:rPr>
                      <w:rFonts w:ascii="Times New Roman" w:hAnsi="Times New Roman"/>
                    </w:rPr>
                    <w:t>ия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</w:tr>
            <w:tr w:rsidR="00FB4A32" w:rsidRPr="00C020F9" w:rsidTr="00F76F5E">
              <w:trPr>
                <w:trHeight w:val="846"/>
              </w:trPr>
              <w:tc>
                <w:tcPr>
                  <w:tcW w:w="43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4</w:t>
                  </w:r>
                </w:p>
              </w:tc>
              <w:tc>
                <w:tcPr>
                  <w:tcW w:w="286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Г.П.Сергеева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Е.Д.Критская</w:t>
                  </w:r>
                  <w:proofErr w:type="spellEnd"/>
                  <w:proofErr w:type="gramStart"/>
                  <w:r w:rsidRPr="00C020F9">
                    <w:rPr>
                      <w:rFonts w:ascii="Times New Roman" w:hAnsi="Times New Roman"/>
                    </w:rPr>
                    <w:t xml:space="preserve"> ,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Т.С.Шмагина</w:t>
                  </w:r>
                  <w:proofErr w:type="spellEnd"/>
                </w:p>
              </w:tc>
              <w:tc>
                <w:tcPr>
                  <w:tcW w:w="209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 xml:space="preserve"> .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987" w:type="dxa"/>
                </w:tcPr>
                <w:p w:rsidR="00FB4A32" w:rsidRPr="00C020F9" w:rsidRDefault="008D4471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4</w:t>
                  </w:r>
                </w:p>
              </w:tc>
              <w:tc>
                <w:tcPr>
                  <w:tcW w:w="709" w:type="dxa"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</w:tcBorders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B4A32" w:rsidRPr="00C020F9" w:rsidTr="00F76F5E">
              <w:trPr>
                <w:trHeight w:val="831"/>
              </w:trPr>
              <w:tc>
                <w:tcPr>
                  <w:tcW w:w="43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709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8</w:t>
                  </w:r>
                </w:p>
              </w:tc>
              <w:tc>
                <w:tcPr>
                  <w:tcW w:w="286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Авторский коллектив под руководством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Д.Б.Кабалевского</w:t>
                  </w:r>
                  <w:proofErr w:type="spellEnd"/>
                </w:p>
              </w:tc>
              <w:tc>
                <w:tcPr>
                  <w:tcW w:w="209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Программы общеобразоват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.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у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чрежд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..Музыка .</w:t>
                  </w:r>
                </w:p>
              </w:tc>
              <w:tc>
                <w:tcPr>
                  <w:tcW w:w="198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987" w:type="dxa"/>
                </w:tcPr>
                <w:p w:rsidR="00FB4A32" w:rsidRPr="00C020F9" w:rsidRDefault="008D4471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3</w:t>
                  </w:r>
                </w:p>
              </w:tc>
              <w:tc>
                <w:tcPr>
                  <w:tcW w:w="709" w:type="dxa"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78" w:type="dxa"/>
                  <w:vMerge/>
                  <w:tcBorders>
                    <w:bottom w:val="nil"/>
                  </w:tcBorders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F76F5E" w:rsidRDefault="00EA4054" w:rsidP="00EA4054">
            <w:pPr>
              <w:tabs>
                <w:tab w:val="left" w:pos="41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</w:t>
            </w:r>
          </w:p>
          <w:p w:rsidR="00EA4054" w:rsidRPr="00C020F9" w:rsidRDefault="00EA4054" w:rsidP="00F76F5E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1.2   Хрестоматии с нотным материалом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1"/>
              <w:gridCol w:w="709"/>
              <w:gridCol w:w="2546"/>
              <w:gridCol w:w="2835"/>
              <w:gridCol w:w="1696"/>
              <w:gridCol w:w="850"/>
              <w:gridCol w:w="709"/>
            </w:tblGrid>
            <w:tr w:rsidR="00EA4054" w:rsidRPr="00C020F9" w:rsidTr="00FB4A32">
              <w:trPr>
                <w:trHeight w:val="291"/>
              </w:trPr>
              <w:tc>
                <w:tcPr>
                  <w:tcW w:w="43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л.</w:t>
                  </w:r>
                </w:p>
              </w:tc>
              <w:tc>
                <w:tcPr>
                  <w:tcW w:w="254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Автор</w:t>
                  </w:r>
                </w:p>
              </w:tc>
              <w:tc>
                <w:tcPr>
                  <w:tcW w:w="2835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169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дательство</w:t>
                  </w:r>
                </w:p>
              </w:tc>
              <w:tc>
                <w:tcPr>
                  <w:tcW w:w="85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Год </w:t>
                  </w:r>
                  <w:proofErr w:type="spellStart"/>
                  <w:proofErr w:type="gramStart"/>
                  <w:r w:rsidRPr="00C020F9">
                    <w:rPr>
                      <w:rFonts w:ascii="Times New Roman" w:hAnsi="Times New Roman"/>
                    </w:rPr>
                    <w:t>изда</w:t>
                  </w:r>
                  <w:r w:rsidR="00FB4A32">
                    <w:rPr>
                      <w:rFonts w:ascii="Times New Roman" w:hAnsi="Times New Roman"/>
                    </w:rPr>
                    <w:t>-</w:t>
                  </w:r>
                  <w:r w:rsidRPr="00C020F9">
                    <w:rPr>
                      <w:rFonts w:ascii="Times New Roman" w:hAnsi="Times New Roman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</w:tr>
            <w:tr w:rsidR="00EA4054" w:rsidRPr="00C020F9" w:rsidTr="00FB4A32">
              <w:trPr>
                <w:trHeight w:val="474"/>
              </w:trPr>
              <w:tc>
                <w:tcPr>
                  <w:tcW w:w="43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4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Авторский коллектив под руководством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Д.Б.Кабалевского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Хрестоматия к программе по музыке для общеобразовательных школ </w:t>
                  </w:r>
                </w:p>
              </w:tc>
              <w:tc>
                <w:tcPr>
                  <w:tcW w:w="169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85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8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43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4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Авторский коллектив под руководством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Д.Б.Кабалевского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Хрестоматия к программе по музыке для общеобразовательных школ </w:t>
                  </w:r>
                </w:p>
              </w:tc>
              <w:tc>
                <w:tcPr>
                  <w:tcW w:w="169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85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8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43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4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Авторский коллектив под руководством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Д.Б.Кабалевского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Хрестоматия к программе по музыке для общеобразовательных школ </w:t>
                  </w:r>
                </w:p>
              </w:tc>
              <w:tc>
                <w:tcPr>
                  <w:tcW w:w="169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85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7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rPr>
                <w:trHeight w:val="902"/>
              </w:trPr>
              <w:tc>
                <w:tcPr>
                  <w:tcW w:w="43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54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Авторский коллектив под руководством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Д.Б.Кабалевского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Хрестоматия к программе по музыке для общеобразовательных школ </w:t>
                  </w:r>
                </w:p>
              </w:tc>
              <w:tc>
                <w:tcPr>
                  <w:tcW w:w="169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85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9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681448" w:rsidRPr="00AE20A6" w:rsidRDefault="00EA4054" w:rsidP="006814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</w:p>
          <w:p w:rsidR="00EA4054" w:rsidRDefault="00EA4054" w:rsidP="006814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1.3    Сборники песен и хоров</w:t>
            </w:r>
          </w:p>
          <w:p w:rsidR="00F76F5E" w:rsidRPr="00C020F9" w:rsidRDefault="00F76F5E" w:rsidP="00FB4A3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2961"/>
              <w:gridCol w:w="3969"/>
              <w:gridCol w:w="1417"/>
            </w:tblGrid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д-во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Год изд.</w:t>
                  </w:r>
                </w:p>
              </w:tc>
            </w:tr>
            <w:tr w:rsidR="00EA4054" w:rsidRPr="00C020F9" w:rsidTr="00FB4A32">
              <w:trPr>
                <w:trHeight w:val="335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Искорки   (выпуск 21)    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Советский композитор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91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Гусельки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 xml:space="preserve">( 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Выпуск88)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Советский композитор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9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Гусельки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 (выпуск70)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Советский композитор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3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Гусельк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и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(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вып.90)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Советский композитор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91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аленькие песенки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Музыка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70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lastRenderedPageBreak/>
                    <w:t>6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Полянка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Музыка» Ленинград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68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Гусельк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и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(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вып.58)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Советский композитор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78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Искорки 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 xml:space="preserve">( 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Вып.19)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« Советский композитор» 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9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Песни, игры, пляски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Музыка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8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бранные песни Р. Бойко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Музыка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4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льная шкатулка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Музыка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95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Избранные песни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Ю.Чичкова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Советский композитор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8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Пение в школе 1 – 4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Музыка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68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льные сказки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«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Владос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»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,М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04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Солнечные зайчики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Композитор» Санкт-Петербург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08</w:t>
                  </w:r>
                </w:p>
              </w:tc>
            </w:tr>
          </w:tbl>
          <w:p w:rsidR="00FB4A32" w:rsidRDefault="00EA4054" w:rsidP="00EA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EA4054" w:rsidRPr="00C020F9" w:rsidRDefault="00EA4054" w:rsidP="00FB4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1.4. Методические пособия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567"/>
              <w:gridCol w:w="1979"/>
              <w:gridCol w:w="2551"/>
              <w:gridCol w:w="2268"/>
              <w:gridCol w:w="1134"/>
              <w:gridCol w:w="851"/>
            </w:tblGrid>
            <w:tr w:rsidR="00EA4054" w:rsidRPr="00C020F9" w:rsidTr="00FB4A32">
              <w:trPr>
                <w:trHeight w:val="301"/>
              </w:trPr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л.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Автор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дательство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Год издания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Л.В. Горюнова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 -2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Жизнь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.Т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ворчество.Детство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» 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1</w:t>
                  </w:r>
                </w:p>
              </w:tc>
              <w:tc>
                <w:tcPr>
                  <w:tcW w:w="851" w:type="dxa"/>
                </w:tcPr>
                <w:p w:rsidR="00EA4054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Ю.Изместьева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Музыка (поурочное планирование) 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«Учитель 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–А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СТ» Волгоград</w:t>
                  </w:r>
                </w:p>
              </w:tc>
              <w:tc>
                <w:tcPr>
                  <w:tcW w:w="1134" w:type="dxa"/>
                </w:tcPr>
                <w:p w:rsidR="00EA4054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</w:t>
                  </w:r>
                  <w:r w:rsidR="00EA4054"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Ю.Д.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Изместьева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 (поурочное планирование)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Учитель-АСТ» Волгоград</w:t>
                  </w:r>
                </w:p>
              </w:tc>
              <w:tc>
                <w:tcPr>
                  <w:tcW w:w="1134" w:type="dxa"/>
                </w:tcPr>
                <w:p w:rsidR="00EA4054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</w:t>
                  </w:r>
                  <w:r w:rsidR="00EA4054"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В.О.  Усачёва</w:t>
                  </w:r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Музыкальное искусство (Методическое  пособие для учителей) 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Вентана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-Граф» 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</w:t>
                  </w:r>
                  <w:r w:rsidR="00FB4A32">
                    <w:rPr>
                      <w:rFonts w:ascii="Times New Roman" w:hAnsi="Times New Roman"/>
                    </w:rPr>
                    <w:t>1</w:t>
                  </w: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Журнал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скусство в школе №2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11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7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Журнал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Учитель музыки № 1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11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7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Журнал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Учитель музыки № 1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  <w:r w:rsidR="00FB4A32">
                    <w:rPr>
                      <w:rFonts w:ascii="Times New Roman" w:hAnsi="Times New Roman"/>
                    </w:rPr>
                    <w:t>014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7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Журнал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Учитель музыки № 2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12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rPr>
                <w:trHeight w:val="442"/>
              </w:trPr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О.А.Апраксина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 истории музыкального воспитания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90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rPr>
                <w:trHeight w:val="585"/>
              </w:trPr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Л.Г.Дмитриева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етодика музыкального воспитания в школе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Просвещение» 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9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4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Э.Б.Абдуллин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 в начальных классах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Просвещение» 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5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4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Шалаева 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Первый учебник вашего малыша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Музыка 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08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rPr>
                <w:trHeight w:val="495"/>
              </w:trPr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4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Э.П.Костина</w:t>
                  </w:r>
                  <w:proofErr w:type="spellEnd"/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льно-дидактические игры. Методическое пособие.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Феникс»</w:t>
                  </w:r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Ростов 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–н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а-Дону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10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8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Журнал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 в школе №2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12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8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Журнал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 в школе №1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11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EA4054" w:rsidRDefault="00EA4054" w:rsidP="00EA4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4054" w:rsidRPr="00C020F9" w:rsidRDefault="00EA4054" w:rsidP="00EA4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1.5 Справочные пособия, энциклопедии.</w:t>
            </w:r>
          </w:p>
          <w:tbl>
            <w:tblPr>
              <w:tblW w:w="9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1695"/>
              <w:gridCol w:w="2127"/>
              <w:gridCol w:w="1984"/>
              <w:gridCol w:w="1559"/>
              <w:gridCol w:w="1417"/>
            </w:tblGrid>
            <w:tr w:rsidR="00F76F5E" w:rsidRPr="00C020F9" w:rsidTr="00F76F5E">
              <w:trPr>
                <w:trHeight w:val="519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Автор</w:t>
                  </w:r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дательство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Год издания</w:t>
                  </w:r>
                </w:p>
              </w:tc>
              <w:tc>
                <w:tcPr>
                  <w:tcW w:w="141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</w:tr>
            <w:tr w:rsidR="00F76F5E" w:rsidRPr="00C020F9" w:rsidTr="00F76F5E">
              <w:trPr>
                <w:trHeight w:val="334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льный Энциклопедическ</w:t>
                  </w:r>
                  <w:r w:rsidRPr="00C020F9">
                    <w:rPr>
                      <w:rFonts w:ascii="Times New Roman" w:hAnsi="Times New Roman"/>
                    </w:rPr>
                    <w:lastRenderedPageBreak/>
                    <w:t>ий словарь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lastRenderedPageBreak/>
                    <w:t xml:space="preserve">«Советская энциклопедия» </w:t>
                  </w:r>
                  <w:r w:rsidRPr="00C020F9">
                    <w:rPr>
                      <w:rFonts w:ascii="Times New Roman" w:hAnsi="Times New Roman"/>
                    </w:rPr>
                    <w:lastRenderedPageBreak/>
                    <w:t>Москва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lastRenderedPageBreak/>
                    <w:t>1991</w:t>
                  </w:r>
                </w:p>
              </w:tc>
              <w:tc>
                <w:tcPr>
                  <w:tcW w:w="141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76F5E" w:rsidRPr="00C020F9" w:rsidTr="00F76F5E"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lastRenderedPageBreak/>
                    <w:t>2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Ю.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Вайнкоп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Краткий Биографический Словарь Композиторов (6-е издание)   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Музыка»    Ленинград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3</w:t>
                  </w:r>
                </w:p>
              </w:tc>
              <w:tc>
                <w:tcPr>
                  <w:tcW w:w="141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76F5E" w:rsidRPr="00C020F9" w:rsidTr="00F76F5E">
              <w:trPr>
                <w:trHeight w:val="403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С.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Газарян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В мире музыкальных инструментов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9</w:t>
                  </w:r>
                </w:p>
              </w:tc>
              <w:tc>
                <w:tcPr>
                  <w:tcW w:w="141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76F5E" w:rsidRPr="00C020F9" w:rsidTr="00F76F5E">
              <w:trPr>
                <w:trHeight w:val="281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В.Владимиров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льная литература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Музыка» Москва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92</w:t>
                  </w:r>
                </w:p>
              </w:tc>
              <w:tc>
                <w:tcPr>
                  <w:tcW w:w="141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76F5E" w:rsidRPr="00C020F9" w:rsidTr="00F76F5E">
              <w:trPr>
                <w:trHeight w:val="431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И.Прохорова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льная литература зарубежных стран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Музыка»  Москва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90</w:t>
                  </w:r>
                </w:p>
              </w:tc>
              <w:tc>
                <w:tcPr>
                  <w:tcW w:w="141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76F5E" w:rsidRPr="00C020F9" w:rsidTr="00F76F5E">
              <w:trPr>
                <w:trHeight w:val="424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Э. Смирнова</w:t>
                  </w:r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Русская музыкальная литература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Музыка» Москва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1</w:t>
                  </w:r>
                </w:p>
              </w:tc>
              <w:tc>
                <w:tcPr>
                  <w:tcW w:w="141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76F5E" w:rsidRPr="00C020F9" w:rsidTr="00F76F5E">
              <w:trPr>
                <w:trHeight w:val="402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. Прохорова</w:t>
                  </w:r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Советская музыкальная литература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Музыка» Москва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2</w:t>
                  </w:r>
                </w:p>
              </w:tc>
              <w:tc>
                <w:tcPr>
                  <w:tcW w:w="141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EA4054" w:rsidRPr="00C020F9" w:rsidRDefault="00EA4054" w:rsidP="00EA4054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054" w:rsidRPr="00C020F9" w:rsidRDefault="00EA4054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>2. Печатные пособия</w:t>
            </w:r>
          </w:p>
          <w:tbl>
            <w:tblPr>
              <w:tblW w:w="11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5954"/>
              <w:gridCol w:w="2926"/>
              <w:gridCol w:w="1751"/>
            </w:tblGrid>
            <w:tr w:rsidR="00FB4A32" w:rsidRPr="00C020F9" w:rsidTr="00FB4A32">
              <w:tc>
                <w:tcPr>
                  <w:tcW w:w="85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595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926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  <w:tc>
                <w:tcPr>
                  <w:tcW w:w="1751" w:type="dxa"/>
                  <w:vMerge w:val="restart"/>
                  <w:tcBorders>
                    <w:top w:val="nil"/>
                  </w:tcBorders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FB4A32">
              <w:tc>
                <w:tcPr>
                  <w:tcW w:w="85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Портреты русских композиторов</w:t>
                  </w:r>
                </w:p>
              </w:tc>
              <w:tc>
                <w:tcPr>
                  <w:tcW w:w="2926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 комплект (20 шт.)</w:t>
                  </w:r>
                </w:p>
              </w:tc>
              <w:tc>
                <w:tcPr>
                  <w:tcW w:w="1751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FB4A32">
              <w:tc>
                <w:tcPr>
                  <w:tcW w:w="85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Портреты зарубежных композиторов</w:t>
                  </w:r>
                </w:p>
              </w:tc>
              <w:tc>
                <w:tcPr>
                  <w:tcW w:w="2926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 комплект (20 шт.)</w:t>
                  </w:r>
                </w:p>
              </w:tc>
              <w:tc>
                <w:tcPr>
                  <w:tcW w:w="1751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FB4A32">
              <w:trPr>
                <w:trHeight w:val="267"/>
              </w:trPr>
              <w:tc>
                <w:tcPr>
                  <w:tcW w:w="85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95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ображения музыкальных инструментов</w:t>
                  </w:r>
                </w:p>
              </w:tc>
              <w:tc>
                <w:tcPr>
                  <w:tcW w:w="2926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 комплект (8 шт.)</w:t>
                  </w:r>
                </w:p>
              </w:tc>
              <w:tc>
                <w:tcPr>
                  <w:tcW w:w="1751" w:type="dxa"/>
                  <w:vMerge/>
                  <w:tcBorders>
                    <w:bottom w:val="nil"/>
                  </w:tcBorders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A4054" w:rsidRPr="00C020F9" w:rsidRDefault="00EA4054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4054" w:rsidRPr="00C020F9" w:rsidRDefault="00EA4054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2.1 Дидактический раздаточный материал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4677"/>
              <w:gridCol w:w="4536"/>
            </w:tblGrid>
            <w:tr w:rsidR="00F76F5E" w:rsidRPr="00C020F9" w:rsidTr="00F76F5E">
              <w:tc>
                <w:tcPr>
                  <w:tcW w:w="421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467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536" w:type="dxa"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</w:tr>
            <w:tr w:rsidR="00F76F5E" w:rsidRPr="00C020F9" w:rsidTr="00F76F5E">
              <w:tc>
                <w:tcPr>
                  <w:tcW w:w="421" w:type="dxa"/>
                </w:tcPr>
                <w:p w:rsidR="00F76F5E" w:rsidRPr="00C020F9" w:rsidRDefault="00F76F5E" w:rsidP="00F76F5E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F76F5E" w:rsidRPr="00C020F9" w:rsidRDefault="00F76F5E" w:rsidP="00F76F5E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Музыкальные инструменты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 xml:space="preserve">( 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лото)</w:t>
                  </w:r>
                </w:p>
              </w:tc>
              <w:tc>
                <w:tcPr>
                  <w:tcW w:w="4536" w:type="dxa"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 комплект для практической работы в группах</w:t>
                  </w:r>
                </w:p>
              </w:tc>
            </w:tr>
            <w:tr w:rsidR="00F76F5E" w:rsidRPr="00C020F9" w:rsidTr="00F76F5E">
              <w:tc>
                <w:tcPr>
                  <w:tcW w:w="421" w:type="dxa"/>
                </w:tcPr>
                <w:p w:rsidR="00F76F5E" w:rsidRPr="00C020F9" w:rsidRDefault="00F76F5E" w:rsidP="00F76F5E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77" w:type="dxa"/>
                </w:tcPr>
                <w:p w:rsidR="00F76F5E" w:rsidRPr="00C020F9" w:rsidRDefault="00F76F5E" w:rsidP="00F76F5E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Музыкальные жанры 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 xml:space="preserve">( 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лото)</w:t>
                  </w:r>
                </w:p>
              </w:tc>
              <w:tc>
                <w:tcPr>
                  <w:tcW w:w="4536" w:type="dxa"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мплект для практической работы в группах</w:t>
                  </w:r>
                </w:p>
              </w:tc>
            </w:tr>
            <w:tr w:rsidR="00F76F5E" w:rsidRPr="00C020F9" w:rsidTr="00F76F5E">
              <w:trPr>
                <w:trHeight w:val="370"/>
              </w:trPr>
              <w:tc>
                <w:tcPr>
                  <w:tcW w:w="421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67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арточки для определения формы произведений</w:t>
                  </w:r>
                </w:p>
              </w:tc>
              <w:tc>
                <w:tcPr>
                  <w:tcW w:w="4536" w:type="dxa"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5 комплектов</w:t>
                  </w:r>
                </w:p>
              </w:tc>
            </w:tr>
          </w:tbl>
          <w:p w:rsidR="00FB4A32" w:rsidRDefault="00FB4A32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4054" w:rsidRPr="00C020F9" w:rsidRDefault="00EA4054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3.1 Аудиозаписи и фонохрестоматии по музыке</w:t>
            </w:r>
          </w:p>
          <w:tbl>
            <w:tblPr>
              <w:tblW w:w="1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6124"/>
              <w:gridCol w:w="1134"/>
              <w:gridCol w:w="3515"/>
            </w:tblGrid>
            <w:tr w:rsidR="00F76F5E" w:rsidRPr="00C020F9" w:rsidTr="00F76F5E"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113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  <w:tc>
                <w:tcPr>
                  <w:tcW w:w="3515" w:type="dxa"/>
                  <w:vMerge w:val="restart"/>
                  <w:tcBorders>
                    <w:top w:val="nil"/>
                  </w:tcBorders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F76F5E"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</w:t>
                  </w:r>
                  <w:r w:rsidRPr="00C020F9">
                    <w:rPr>
                      <w:rFonts w:ascii="Times New Roman" w:hAnsi="Times New Roman"/>
                    </w:rPr>
                    <w:t xml:space="preserve">/Фонохрестоматия по программе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Г.П.Сергеевой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Е.Д.Критской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Т.С.Шмагиной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 1-4 классы</w:t>
                  </w:r>
                </w:p>
              </w:tc>
              <w:tc>
                <w:tcPr>
                  <w:tcW w:w="113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15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F76F5E">
              <w:trPr>
                <w:trHeight w:val="277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</w:t>
                  </w:r>
                  <w:r w:rsidRPr="00C020F9">
                    <w:rPr>
                      <w:rFonts w:ascii="Times New Roman" w:hAnsi="Times New Roman"/>
                    </w:rPr>
                    <w:t xml:space="preserve">/Фонохрестоматия по программе 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Д.Б.Кабалевского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 1-4 классы</w:t>
                  </w:r>
                </w:p>
              </w:tc>
              <w:tc>
                <w:tcPr>
                  <w:tcW w:w="113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  <w:lang w:val="en-US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3515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76F5E" w:rsidRPr="00C020F9" w:rsidTr="00F76F5E">
              <w:trPr>
                <w:trHeight w:val="375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</w:t>
                  </w:r>
                  <w:r w:rsidRPr="00C020F9">
                    <w:rPr>
                      <w:rFonts w:ascii="Times New Roman" w:hAnsi="Times New Roman"/>
                    </w:rPr>
                    <w:t>/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Аудиопособие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 по музыкальной литературе.</w:t>
                  </w:r>
                </w:p>
              </w:tc>
              <w:tc>
                <w:tcPr>
                  <w:tcW w:w="113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515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F76F5E">
              <w:trPr>
                <w:trHeight w:val="255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</w:t>
                  </w:r>
                  <w:r w:rsidRPr="00C020F9">
                    <w:rPr>
                      <w:rFonts w:ascii="Times New Roman" w:hAnsi="Times New Roman"/>
                    </w:rPr>
                    <w:t>/Музыка родного края/</w:t>
                  </w:r>
                </w:p>
              </w:tc>
              <w:tc>
                <w:tcPr>
                  <w:tcW w:w="113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515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F76F5E">
              <w:trPr>
                <w:trHeight w:val="330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/</w:t>
                  </w:r>
                  <w:r w:rsidRPr="00C020F9">
                    <w:rPr>
                      <w:rFonts w:ascii="Times New Roman" w:hAnsi="Times New Roman"/>
                    </w:rPr>
                    <w:t>Классическая музыка</w:t>
                  </w:r>
                </w:p>
              </w:tc>
              <w:tc>
                <w:tcPr>
                  <w:tcW w:w="113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15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F76F5E">
              <w:trPr>
                <w:trHeight w:val="390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/</w:t>
                  </w:r>
                  <w:r w:rsidRPr="00C020F9">
                    <w:rPr>
                      <w:rFonts w:ascii="Times New Roman" w:hAnsi="Times New Roman"/>
                    </w:rPr>
                    <w:t>Любимые фортепианные пьесы</w:t>
                  </w:r>
                </w:p>
              </w:tc>
              <w:tc>
                <w:tcPr>
                  <w:tcW w:w="113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15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F76F5E">
              <w:trPr>
                <w:trHeight w:val="270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/</w:t>
                  </w:r>
                  <w:r w:rsidRPr="00C020F9">
                    <w:rPr>
                      <w:rFonts w:ascii="Times New Roman" w:hAnsi="Times New Roman"/>
                    </w:rPr>
                    <w:t>Шедевры русской классики</w:t>
                  </w:r>
                </w:p>
              </w:tc>
              <w:tc>
                <w:tcPr>
                  <w:tcW w:w="113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15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F76F5E">
              <w:trPr>
                <w:trHeight w:val="330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/</w:t>
                  </w:r>
                  <w:r w:rsidRPr="00C020F9">
                    <w:rPr>
                      <w:rFonts w:ascii="Times New Roman" w:hAnsi="Times New Roman"/>
                    </w:rPr>
                    <w:t>Лето/Июнь</w:t>
                  </w:r>
                </w:p>
              </w:tc>
              <w:tc>
                <w:tcPr>
                  <w:tcW w:w="113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15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F76F5E">
              <w:trPr>
                <w:trHeight w:val="360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</w:t>
                  </w:r>
                  <w:r w:rsidRPr="00C020F9">
                    <w:rPr>
                      <w:rFonts w:ascii="Times New Roman" w:hAnsi="Times New Roman"/>
                    </w:rPr>
                    <w:t>/Времена года /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А.Вивальди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15" w:type="dxa"/>
                  <w:vMerge/>
                  <w:tcBorders>
                    <w:bottom w:val="nil"/>
                  </w:tcBorders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B4A32" w:rsidRDefault="00FB4A32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:rsidR="00EA4054" w:rsidRPr="00C020F9" w:rsidRDefault="00FB4A32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3</w:t>
            </w:r>
            <w:r w:rsidR="00EA4054" w:rsidRPr="00C13CF4">
              <w:rPr>
                <w:rFonts w:ascii="Times New Roman" w:hAnsi="Times New Roman"/>
                <w:b/>
                <w:i/>
                <w:sz w:val="28"/>
                <w:szCs w:val="24"/>
              </w:rPr>
              <w:t>.</w:t>
            </w:r>
            <w:r w:rsidR="00EA4054"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EA4054"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Видео материалы</w:t>
            </w:r>
          </w:p>
          <w:tbl>
            <w:tblPr>
              <w:tblW w:w="1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6124"/>
              <w:gridCol w:w="1532"/>
              <w:gridCol w:w="3117"/>
            </w:tblGrid>
            <w:tr w:rsidR="00FB4A32" w:rsidRPr="00C020F9" w:rsidTr="00FB4A32">
              <w:trPr>
                <w:trHeight w:val="369"/>
              </w:trPr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1532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  <w:tc>
                <w:tcPr>
                  <w:tcW w:w="3117" w:type="dxa"/>
                  <w:vMerge w:val="restart"/>
                  <w:tcBorders>
                    <w:top w:val="nil"/>
                  </w:tcBorders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FB4A32">
              <w:trPr>
                <w:trHeight w:val="276"/>
              </w:trPr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VHS/ Балет «Петрушка»</w:t>
                  </w:r>
                </w:p>
              </w:tc>
              <w:tc>
                <w:tcPr>
                  <w:tcW w:w="1532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117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FB4A32">
              <w:trPr>
                <w:trHeight w:val="251"/>
              </w:trPr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VHS/ Балет «Спящая красавица»</w:t>
                  </w:r>
                </w:p>
              </w:tc>
              <w:tc>
                <w:tcPr>
                  <w:tcW w:w="1532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117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FB4A32">
              <w:trPr>
                <w:trHeight w:val="256"/>
              </w:trPr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VHS/ Балет «Лебединое озеро»</w:t>
                  </w:r>
                </w:p>
              </w:tc>
              <w:tc>
                <w:tcPr>
                  <w:tcW w:w="1532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117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FB4A32"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VHS/«Приключения Буратино» (Х/Ф)</w:t>
                  </w:r>
                </w:p>
              </w:tc>
              <w:tc>
                <w:tcPr>
                  <w:tcW w:w="1532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117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FB4A32"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VHS/«Про Красную Шапочку» (Х/ф)</w:t>
                  </w:r>
                </w:p>
              </w:tc>
              <w:tc>
                <w:tcPr>
                  <w:tcW w:w="1532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117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FB4A32"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DVD/КАРАОКЕ (4000 песен)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,в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ерсия 5</w:t>
                  </w:r>
                </w:p>
              </w:tc>
              <w:tc>
                <w:tcPr>
                  <w:tcW w:w="1532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117" w:type="dxa"/>
                  <w:vMerge/>
                  <w:tcBorders>
                    <w:bottom w:val="nil"/>
                  </w:tcBorders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B4A32" w:rsidRDefault="00EA4054" w:rsidP="00EA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EA4054" w:rsidRPr="00C020F9" w:rsidRDefault="00EA4054" w:rsidP="00FB4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>4. Учебно-практическое оборудование</w:t>
            </w:r>
          </w:p>
          <w:p w:rsidR="00EA4054" w:rsidRPr="00C020F9" w:rsidRDefault="00EA4054" w:rsidP="00EA40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4.1.Музыкальные инструмент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1"/>
              <w:gridCol w:w="5978"/>
              <w:gridCol w:w="1560"/>
            </w:tblGrid>
            <w:tr w:rsidR="00EA4054" w:rsidRPr="00C020F9" w:rsidTr="00FB4A32">
              <w:trPr>
                <w:trHeight w:val="117"/>
              </w:trPr>
              <w:tc>
                <w:tcPr>
                  <w:tcW w:w="82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597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ичество</w:t>
                  </w:r>
                </w:p>
              </w:tc>
            </w:tr>
            <w:tr w:rsidR="00EA4054" w:rsidRPr="00C020F9" w:rsidTr="00FB4A32">
              <w:trPr>
                <w:trHeight w:val="125"/>
              </w:trPr>
              <w:tc>
                <w:tcPr>
                  <w:tcW w:w="82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97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Фортепиано </w:t>
                  </w:r>
                </w:p>
              </w:tc>
              <w:tc>
                <w:tcPr>
                  <w:tcW w:w="1560" w:type="dxa"/>
                </w:tcPr>
                <w:p w:rsidR="00EA4054" w:rsidRPr="00EA4054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1 </w:t>
                  </w:r>
                </w:p>
              </w:tc>
            </w:tr>
            <w:tr w:rsidR="00EA4054" w:rsidRPr="00C020F9" w:rsidTr="00FB4A32">
              <w:trPr>
                <w:trHeight w:val="311"/>
              </w:trPr>
              <w:tc>
                <w:tcPr>
                  <w:tcW w:w="82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978" w:type="dxa"/>
                </w:tcPr>
                <w:p w:rsidR="00EA4054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терактивная доска</w:t>
                  </w:r>
                </w:p>
              </w:tc>
              <w:tc>
                <w:tcPr>
                  <w:tcW w:w="1560" w:type="dxa"/>
                </w:tcPr>
                <w:p w:rsidR="00EA4054" w:rsidRPr="00EA4054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1 </w:t>
                  </w:r>
                </w:p>
              </w:tc>
            </w:tr>
            <w:tr w:rsidR="00FB4A32" w:rsidRPr="00C020F9" w:rsidTr="00FB4A32">
              <w:trPr>
                <w:trHeight w:val="359"/>
              </w:trPr>
              <w:tc>
                <w:tcPr>
                  <w:tcW w:w="821" w:type="dxa"/>
                </w:tcPr>
                <w:p w:rsidR="00FB4A32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978" w:type="dxa"/>
                </w:tcPr>
                <w:p w:rsidR="00FB4A32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1560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EA4054" w:rsidRPr="00CC042F" w:rsidRDefault="00EA4054" w:rsidP="00EA405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C042F">
              <w:rPr>
                <w:rFonts w:ascii="Times New Roman" w:hAnsi="Times New Roman" w:cs="Times New Roman"/>
                <w:b/>
                <w:lang w:val="en-US"/>
              </w:rPr>
              <w:t>MULTIMEDIA</w:t>
            </w:r>
            <w:r w:rsidRPr="00CC042F">
              <w:rPr>
                <w:rFonts w:ascii="Times New Roman" w:hAnsi="Times New Roman" w:cs="Times New Roman"/>
                <w:b/>
              </w:rPr>
              <w:t xml:space="preserve"> – поддержка предмета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1. Мультимедийная программа «Учимся понимать музыку»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2. Мультимедийная программа «Соната» Лев Залесский и компания (ЗАО) «Три сестры» при издательской поддержке ЗАО «</w:t>
            </w:r>
            <w:proofErr w:type="spellStart"/>
            <w:r w:rsidRPr="00CC042F">
              <w:rPr>
                <w:rFonts w:ascii="Times New Roman" w:hAnsi="Times New Roman" w:cs="Times New Roman"/>
              </w:rPr>
              <w:t>ИстраСофт</w:t>
            </w:r>
            <w:proofErr w:type="spellEnd"/>
            <w:r w:rsidRPr="00CC042F">
              <w:rPr>
                <w:rFonts w:ascii="Times New Roman" w:hAnsi="Times New Roman" w:cs="Times New Roman"/>
              </w:rPr>
              <w:t>» и содействии Национального Фонда подготовки кадров (НФПК)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 xml:space="preserve">3. Музыкальный класс. 000 «Нью Медиа </w:t>
            </w:r>
            <w:proofErr w:type="spellStart"/>
            <w:r w:rsidRPr="00CC042F">
              <w:rPr>
                <w:rFonts w:ascii="Times New Roman" w:hAnsi="Times New Roman" w:cs="Times New Roman"/>
              </w:rPr>
              <w:t>Дженерейшн</w:t>
            </w:r>
            <w:proofErr w:type="spellEnd"/>
            <w:r w:rsidRPr="00CC042F">
              <w:rPr>
                <w:rFonts w:ascii="Times New Roman" w:hAnsi="Times New Roman" w:cs="Times New Roman"/>
              </w:rPr>
              <w:t>».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4. Мультимедийная программа «Шедевры музыки» издательства  «Кирилл и Мефодий»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5. Мультимедийная программа «Энциклопедия классической музыки» «</w:t>
            </w:r>
            <w:proofErr w:type="spellStart"/>
            <w:r w:rsidRPr="00CC042F">
              <w:rPr>
                <w:rFonts w:ascii="Times New Roman" w:hAnsi="Times New Roman" w:cs="Times New Roman"/>
              </w:rPr>
              <w:t>Коминфо</w:t>
            </w:r>
            <w:proofErr w:type="spellEnd"/>
            <w:r w:rsidRPr="00CC042F">
              <w:rPr>
                <w:rFonts w:ascii="Times New Roman" w:hAnsi="Times New Roman" w:cs="Times New Roman"/>
              </w:rPr>
              <w:t>»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 xml:space="preserve">6. Электронный  образовательный ресурс (ЭОР) нового поколения (НП) 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7. Мультимедийная программа «Музыка. Ключи»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8.Мультимедийная программа "Музыка в цифровом пространстве"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9. Мультимедийная программа «Энциклопедия Кирилла и Мефодия 2009г.»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10.Мультимедийная программа «История музыкальных инструментов»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CC042F">
              <w:rPr>
                <w:rFonts w:ascii="Times New Roman" w:hAnsi="Times New Roman" w:cs="Times New Roman"/>
              </w:rPr>
              <w:t xml:space="preserve">11.Единая коллекция - </w:t>
            </w:r>
            <w:hyperlink r:id="rId7" w:tgtFrame="_blank" w:history="1"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http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://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collection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.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cross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-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edu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.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ru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/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catalog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/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rubr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/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f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544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b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3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b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7-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f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1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f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4-5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b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76-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f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453-552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f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31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d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9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b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164</w:t>
              </w:r>
            </w:hyperlink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CC042F">
              <w:rPr>
                <w:rFonts w:ascii="Times New Roman" w:hAnsi="Times New Roman" w:cs="Times New Roman"/>
              </w:rPr>
              <w:t xml:space="preserve">12.Российский общеобразовательный портал - </w:t>
            </w:r>
            <w:hyperlink r:id="rId8" w:tgtFrame="_blank" w:history="1"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http</w:t>
              </w:r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://</w:t>
              </w:r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music</w:t>
              </w:r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.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edu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.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ru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/</w:t>
              </w:r>
            </w:hyperlink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CC042F">
              <w:rPr>
                <w:rFonts w:ascii="Times New Roman" w:hAnsi="Times New Roman" w:cs="Times New Roman"/>
              </w:rPr>
              <w:t xml:space="preserve">13.Детские электронные книги и презентации - </w:t>
            </w:r>
            <w:hyperlink r:id="rId9" w:tgtFrame="_blank" w:history="1"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http</w:t>
              </w:r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://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viki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.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rdf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.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ru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/</w:t>
              </w:r>
            </w:hyperlink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14.Уроки музыки с дирижером Скрипкиным. Серия «</w:t>
            </w:r>
            <w:proofErr w:type="spellStart"/>
            <w:r w:rsidRPr="00CC042F">
              <w:rPr>
                <w:rFonts w:ascii="Times New Roman" w:hAnsi="Times New Roman" w:cs="Times New Roman"/>
              </w:rPr>
              <w:t>Развивашки</w:t>
            </w:r>
            <w:proofErr w:type="spellEnd"/>
            <w:r w:rsidRPr="00CC042F">
              <w:rPr>
                <w:rFonts w:ascii="Times New Roman" w:hAnsi="Times New Roman" w:cs="Times New Roman"/>
              </w:rPr>
              <w:t>». Мультимедийный диск (</w:t>
            </w:r>
            <w:r w:rsidRPr="00CC042F">
              <w:rPr>
                <w:rFonts w:ascii="Times New Roman" w:hAnsi="Times New Roman" w:cs="Times New Roman"/>
                <w:lang w:val="en-US"/>
              </w:rPr>
              <w:t>CD</w:t>
            </w:r>
            <w:r w:rsidRPr="00CC042F">
              <w:rPr>
                <w:rFonts w:ascii="Times New Roman" w:hAnsi="Times New Roman" w:cs="Times New Roman"/>
              </w:rPr>
              <w:t xml:space="preserve"> </w:t>
            </w:r>
            <w:r w:rsidRPr="00CC042F">
              <w:rPr>
                <w:rFonts w:ascii="Times New Roman" w:hAnsi="Times New Roman" w:cs="Times New Roman"/>
                <w:lang w:val="en-US"/>
              </w:rPr>
              <w:t>ROM</w:t>
            </w:r>
            <w:r w:rsidRPr="00CC042F">
              <w:rPr>
                <w:rFonts w:ascii="Times New Roman" w:hAnsi="Times New Roman" w:cs="Times New Roman"/>
              </w:rPr>
              <w:t xml:space="preserve">) М.: ЗАО «Новый диск», 2008. </w:t>
            </w:r>
          </w:p>
          <w:p w:rsidR="00EA4054" w:rsidRPr="00CD365D" w:rsidRDefault="00EA4054" w:rsidP="00EA4054">
            <w:pPr>
              <w:spacing w:line="240" w:lineRule="auto"/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CC042F">
              <w:rPr>
                <w:rFonts w:ascii="Times New Roman" w:hAnsi="Times New Roman" w:cs="Times New Roman"/>
              </w:rPr>
              <w:t xml:space="preserve">15. </w:t>
            </w:r>
            <w:hyperlink r:id="rId10" w:tooltip="Мир музыки. Программно-методический комплекс" w:history="1">
              <w:r w:rsidRPr="00CC042F">
                <w:rPr>
                  <w:rStyle w:val="ab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CD-ROM. «Мир музыки». Программно-методический 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b w:val="0"/>
                  <w:sz w:val="24"/>
                  <w:szCs w:val="24"/>
                </w:rPr>
                <w:t>коплекс</w:t>
              </w:r>
              <w:proofErr w:type="spellEnd"/>
            </w:hyperlink>
          </w:p>
          <w:p w:rsidR="00EA4054" w:rsidRPr="001916BE" w:rsidRDefault="00EA4054" w:rsidP="00EA4054">
            <w:pPr>
              <w:spacing w:line="240" w:lineRule="auto"/>
              <w:jc w:val="right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CD365D" w:rsidRPr="00CD365D" w:rsidRDefault="009C04EF" w:rsidP="00CD365D">
      <w:pPr>
        <w:spacing w:line="240" w:lineRule="auto"/>
        <w:jc w:val="right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CD365D" w:rsidRPr="00CD365D">
        <w:rPr>
          <w:rStyle w:val="a8"/>
          <w:rFonts w:ascii="Times New Roman" w:hAnsi="Times New Roman" w:cs="Times New Roman"/>
          <w:b/>
          <w:sz w:val="24"/>
          <w:szCs w:val="24"/>
        </w:rPr>
        <w:t>ложение 1.</w:t>
      </w:r>
    </w:p>
    <w:p w:rsid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</w:t>
      </w:r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ест 3 класс </w:t>
      </w:r>
    </w:p>
    <w:p w:rsidR="00CD365D" w:rsidRP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 триместр</w:t>
      </w:r>
    </w:p>
    <w:p w:rsidR="00CD365D" w:rsidRP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(Программа «Музыка»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Е.Д.Критская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Г.П.Сергеева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.С.Шмагина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)</w:t>
      </w:r>
    </w:p>
    <w:p w:rsidR="00CD365D" w:rsidRP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CD365D" w:rsidRPr="00CD365D" w:rsidRDefault="00CD365D" w:rsidP="00F76F5E">
      <w:pPr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Оцените утверждение: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Романс – это музыкальное произведение, в котором более глубоко выражены чувства     человека.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а) верно         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б) неверно</w:t>
      </w:r>
    </w:p>
    <w:p w:rsidR="00CD365D" w:rsidRPr="00CD365D" w:rsidRDefault="00CD365D" w:rsidP="00F76F5E">
      <w:pPr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ыберите наиболее точное определение: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Кантата – это…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большое произведение, состоящее из нескольких частей.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большое произведение, состоящее из нескольких частей, для хора, оркестра.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) произведение для хора и оркестра.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3. Назовите композитора, сочинившего кантату «Александр Невский»: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а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.И.Чайковский</w:t>
      </w:r>
      <w:proofErr w:type="spellEnd"/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б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С.С.Прокофьев</w:t>
      </w:r>
      <w:proofErr w:type="spellEnd"/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М.И.Глинка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CD365D" w:rsidRPr="00CD365D" w:rsidRDefault="00CD365D" w:rsidP="00F76F5E">
      <w:pPr>
        <w:numPr>
          <w:ilvl w:val="0"/>
          <w:numId w:val="14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зовите композитора, сочинившего оперу «Иван Сусанин»: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а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.И.Чайковский</w:t>
      </w:r>
      <w:proofErr w:type="spellEnd"/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б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С.С.Прокофьев</w:t>
      </w:r>
      <w:proofErr w:type="spellEnd"/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М.И.Глинка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CD365D" w:rsidRPr="00CD365D" w:rsidRDefault="00CD365D" w:rsidP="00F76F5E">
      <w:pPr>
        <w:numPr>
          <w:ilvl w:val="0"/>
          <w:numId w:val="14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зовите композитора, сочинившего «Детский альбом»: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а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.И.Чайковский</w:t>
      </w:r>
      <w:proofErr w:type="spellEnd"/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б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С.С.Прокофьев</w:t>
      </w:r>
      <w:proofErr w:type="spellEnd"/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М.И.Глинка</w:t>
      </w:r>
      <w:proofErr w:type="spellEnd"/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г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М.П.Мусоргский</w:t>
      </w:r>
      <w:proofErr w:type="spellEnd"/>
    </w:p>
    <w:p w:rsidR="00CD365D" w:rsidRPr="00CD365D" w:rsidRDefault="00CD365D" w:rsidP="00F76F5E">
      <w:pPr>
        <w:numPr>
          <w:ilvl w:val="0"/>
          <w:numId w:val="14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CD365D" w:rsidRPr="00CD365D" w:rsidRDefault="00CD365D" w:rsidP="00CD365D">
      <w:pPr>
        <w:spacing w:line="240" w:lineRule="auto"/>
        <w:ind w:left="72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а) «С няней»                  1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С.С.Прокофьев</w:t>
      </w:r>
      <w:proofErr w:type="spellEnd"/>
    </w:p>
    <w:p w:rsidR="00CD365D" w:rsidRPr="00CD365D" w:rsidRDefault="00CD365D" w:rsidP="00CD365D">
      <w:pPr>
        <w:spacing w:line="240" w:lineRule="auto"/>
        <w:ind w:left="72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б) «Сказочка»                2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.И.Чайковский</w:t>
      </w:r>
      <w:proofErr w:type="spellEnd"/>
    </w:p>
    <w:p w:rsidR="00CD365D" w:rsidRPr="00CD365D" w:rsidRDefault="00CD365D" w:rsidP="00CD365D">
      <w:pPr>
        <w:spacing w:line="240" w:lineRule="auto"/>
        <w:ind w:left="72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) «Нянина сказка»       3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М.П.Мусоргский</w:t>
      </w:r>
      <w:proofErr w:type="spellEnd"/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</w:t>
      </w:r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ест 3 класс</w:t>
      </w:r>
    </w:p>
    <w:p w:rsidR="00CD365D" w:rsidRP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2 триместр</w:t>
      </w:r>
    </w:p>
    <w:p w:rsidR="00CD365D" w:rsidRP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(Программа «Музыка»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Е.Д.Критская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Г.П.Сергеева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.С.Шмагина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)   </w:t>
      </w:r>
    </w:p>
    <w:p w:rsidR="00CD365D" w:rsidRPr="00CD365D" w:rsidRDefault="00CD365D" w:rsidP="00F76F5E">
      <w:pPr>
        <w:numPr>
          <w:ilvl w:val="0"/>
          <w:numId w:val="15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зовите один из самых древних жанров русского песенного фольклора, повествующий о важных событиях на Руси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песня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былина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) романс</w:t>
      </w:r>
    </w:p>
    <w:p w:rsidR="00CD365D" w:rsidRPr="00CD365D" w:rsidRDefault="00CD365D" w:rsidP="00F76F5E">
      <w:pPr>
        <w:numPr>
          <w:ilvl w:val="0"/>
          <w:numId w:val="15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зовите инструмент, под звучание которого исполняли былины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балалайка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рожок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) гусли</w:t>
      </w:r>
    </w:p>
    <w:p w:rsidR="00CD365D" w:rsidRPr="00CD365D" w:rsidRDefault="00CD365D" w:rsidP="00F76F5E">
      <w:pPr>
        <w:numPr>
          <w:ilvl w:val="0"/>
          <w:numId w:val="15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ыберите правильный ответ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Главной особенностью былин является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четкий ритм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распев</w:t>
      </w:r>
    </w:p>
    <w:p w:rsidR="00CD365D" w:rsidRPr="00CD365D" w:rsidRDefault="00CD365D" w:rsidP="00F76F5E">
      <w:pPr>
        <w:numPr>
          <w:ilvl w:val="0"/>
          <w:numId w:val="15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йди лишнее: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Имена первых  певцов-сказителей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Садко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Баян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г) Римский-Корсаков</w:t>
      </w:r>
    </w:p>
    <w:p w:rsidR="00CD365D" w:rsidRPr="00CD365D" w:rsidRDefault="00CD365D" w:rsidP="00F76F5E">
      <w:pPr>
        <w:numPr>
          <w:ilvl w:val="0"/>
          <w:numId w:val="15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йдите лишнее:</w:t>
      </w:r>
    </w:p>
    <w:p w:rsidR="009C04EF" w:rsidRDefault="009C04EF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роизведения, которые воспевают образ матери.</w:t>
      </w:r>
    </w:p>
    <w:p w:rsidR="00CD365D" w:rsidRPr="00CD365D" w:rsidRDefault="00CD365D" w:rsidP="00CD365D">
      <w:pPr>
        <w:spacing w:line="240" w:lineRule="auto"/>
        <w:ind w:left="72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«</w:t>
      </w:r>
      <w:proofErr w:type="spellStart"/>
      <w:proofErr w:type="gram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</w:t>
      </w:r>
      <w:proofErr w:type="gram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ve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Maria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”</w:t>
      </w:r>
    </w:p>
    <w:p w:rsidR="00CD365D" w:rsidRPr="00CD365D" w:rsidRDefault="00CD365D" w:rsidP="00CD365D">
      <w:pPr>
        <w:spacing w:line="240" w:lineRule="auto"/>
        <w:ind w:left="72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б) «Богородице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Дево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, радуйся!»</w:t>
      </w:r>
    </w:p>
    <w:p w:rsidR="00CD365D" w:rsidRPr="00CD365D" w:rsidRDefault="00CD365D" w:rsidP="00CD365D">
      <w:pPr>
        <w:spacing w:line="240" w:lineRule="auto"/>
        <w:ind w:left="72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) «Александр Невский»</w:t>
      </w:r>
    </w:p>
    <w:p w:rsidR="00CD365D" w:rsidRPr="00CD365D" w:rsidRDefault="00CD365D" w:rsidP="00CD365D">
      <w:pPr>
        <w:spacing w:line="240" w:lineRule="auto"/>
        <w:ind w:left="72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г) Икона «Богоматерь Владимирская»</w:t>
      </w:r>
    </w:p>
    <w:p w:rsidR="00CD365D" w:rsidRPr="00CD365D" w:rsidRDefault="00CD365D" w:rsidP="00F76F5E">
      <w:pPr>
        <w:numPr>
          <w:ilvl w:val="0"/>
          <w:numId w:val="15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ыберите правильный ответ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Церковный праздник, который отмечает событие – вход Иисуса Христа в Иерусалим – это…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Масленица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Вербное воскресенье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) Пасха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г) Рождество</w:t>
      </w:r>
    </w:p>
    <w:p w:rsid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</w:t>
      </w:r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ест по музыке 3 класс </w:t>
      </w:r>
    </w:p>
    <w:p w:rsidR="00CD365D" w:rsidRP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3 триместр</w:t>
      </w:r>
    </w:p>
    <w:p w:rsidR="00CD365D" w:rsidRP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(Программа «Музыка» Критская Е.Д., Сергеева Г.П.,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Шмагина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Т.С.)</w:t>
      </w:r>
    </w:p>
    <w:p w:rsidR="00CD365D" w:rsidRPr="00CD365D" w:rsidRDefault="00CD365D" w:rsidP="00F76F5E">
      <w:pPr>
        <w:numPr>
          <w:ilvl w:val="0"/>
          <w:numId w:val="16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 какой опере русского композитора  звучит сцена « Прощание с масленицей»?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«Руслан и Людмила»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lastRenderedPageBreak/>
        <w:t>б) «Снегурочка»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) «Орфей и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Эвридика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»</w:t>
      </w:r>
    </w:p>
    <w:p w:rsidR="00CD365D" w:rsidRPr="00CD365D" w:rsidRDefault="00CD365D" w:rsidP="00F76F5E">
      <w:pPr>
        <w:numPr>
          <w:ilvl w:val="0"/>
          <w:numId w:val="16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1) Опера «Снегурочка»                       а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.И.Чайковский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                    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2) Балет «Спящая красавица»             б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К.В.Глюк</w:t>
      </w:r>
      <w:proofErr w:type="spellEnd"/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3) Опера «Руслан и Людмила»           в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.А.Римский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-Корсаков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4) Опера «Орфей и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Эвридика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»           г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М.И.Глинка</w:t>
      </w:r>
      <w:proofErr w:type="spellEnd"/>
    </w:p>
    <w:p w:rsidR="00CD365D" w:rsidRPr="00CD365D" w:rsidRDefault="00CD365D" w:rsidP="00F76F5E">
      <w:pPr>
        <w:numPr>
          <w:ilvl w:val="0"/>
          <w:numId w:val="16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ерно ли следующее утверждение?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Увертюра – это спектакль, в котором актеры поют.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Верно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Неверно</w:t>
      </w:r>
    </w:p>
    <w:p w:rsidR="00CD365D" w:rsidRPr="00CD365D" w:rsidRDefault="00CD365D" w:rsidP="00F76F5E">
      <w:pPr>
        <w:numPr>
          <w:ilvl w:val="0"/>
          <w:numId w:val="16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ыберите жанр, который по-другому называют «музыкальное состязание»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симфония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концерт</w:t>
      </w:r>
    </w:p>
    <w:p w:rsidR="00CD365D" w:rsidRPr="00CD365D" w:rsidRDefault="00CD365D" w:rsidP="00F76F5E">
      <w:pPr>
        <w:numPr>
          <w:ilvl w:val="0"/>
          <w:numId w:val="16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Назовите инструмент, на котором исполнял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иколо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аганини: 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скрипка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флейта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) фортепиано</w:t>
      </w:r>
    </w:p>
    <w:p w:rsidR="00CD365D" w:rsidRPr="00CD365D" w:rsidRDefault="00CD365D" w:rsidP="00F76F5E">
      <w:pPr>
        <w:numPr>
          <w:ilvl w:val="0"/>
          <w:numId w:val="16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1) скрипка                 а) духовой инструмент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2) флейта                  б) струнный инструмент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                            в) струнно-смычковый инструмент</w:t>
      </w:r>
    </w:p>
    <w:p w:rsidR="00CD365D" w:rsidRPr="00CD365D" w:rsidRDefault="00CD365D" w:rsidP="00F76F5E">
      <w:pPr>
        <w:numPr>
          <w:ilvl w:val="0"/>
          <w:numId w:val="16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CD365D" w:rsidRPr="00CD365D" w:rsidRDefault="00CD365D" w:rsidP="00F76F5E">
      <w:pPr>
        <w:numPr>
          <w:ilvl w:val="0"/>
          <w:numId w:val="17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Опера                               а) Спектакль, в котором актеры только танцуют</w:t>
      </w:r>
    </w:p>
    <w:p w:rsidR="00CD365D" w:rsidRPr="00CD365D" w:rsidRDefault="00CD365D" w:rsidP="00F76F5E">
      <w:pPr>
        <w:numPr>
          <w:ilvl w:val="0"/>
          <w:numId w:val="17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алет                                б) Спектакль, в котором актеры поют, танцуют, говорят</w:t>
      </w:r>
    </w:p>
    <w:p w:rsidR="00CD365D" w:rsidRPr="00CD365D" w:rsidRDefault="00CD365D" w:rsidP="00F76F5E">
      <w:pPr>
        <w:numPr>
          <w:ilvl w:val="0"/>
          <w:numId w:val="17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Мюзикл                            в) Спектакль, в котором актеры только поют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Итоговый тест по музыке 3 класс </w:t>
      </w:r>
    </w:p>
    <w:p w:rsidR="00CD365D" w:rsidRP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(Программа «Музыка» Критская Е.Д., Сергеева Г.П.,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Шмагина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Т.С.)</w:t>
      </w:r>
    </w:p>
    <w:p w:rsidR="00CD365D" w:rsidRP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CD365D" w:rsidRPr="00CD365D" w:rsidRDefault="00CD365D" w:rsidP="00F76F5E">
      <w:pPr>
        <w:numPr>
          <w:ilvl w:val="0"/>
          <w:numId w:val="18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1) Концерт №1 для фортепиано с оркестром        а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.И.Чайковский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                    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2) «Героическая» симфония                                   б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Э.Григ</w:t>
      </w:r>
      <w:proofErr w:type="spellEnd"/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3) Сюита «Пер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Гюнт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»                                              в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Л.Бетховен</w:t>
      </w:r>
      <w:proofErr w:type="spellEnd"/>
    </w:p>
    <w:p w:rsidR="00CD365D" w:rsidRPr="00CD365D" w:rsidRDefault="00CD365D" w:rsidP="00F76F5E">
      <w:pPr>
        <w:numPr>
          <w:ilvl w:val="0"/>
          <w:numId w:val="18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ыберите наиболее точное определение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Сюита – это …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большое музыкальное произведение,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lastRenderedPageBreak/>
        <w:t xml:space="preserve">б) большое музыкальное произведение, которое состоит из нескольких контрастных между собой частей, 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в) большое музыкальное произведение, которое состоит из нескольких частей.</w:t>
      </w:r>
    </w:p>
    <w:p w:rsidR="00CD365D" w:rsidRPr="00CD365D" w:rsidRDefault="00CD365D" w:rsidP="00F76F5E">
      <w:pPr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йди лишнее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произведение «Пер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Гюнт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» входят следующие части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«Утро»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«В пещере горного короля»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) «Балет невылупившихся птенцов»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г) «Танец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нитры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»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д) «Смерть </w:t>
      </w:r>
      <w:proofErr w:type="spellStart"/>
      <w:proofErr w:type="gram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Озе</w:t>
      </w:r>
      <w:proofErr w:type="spellEnd"/>
      <w:proofErr w:type="gram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»</w:t>
      </w:r>
    </w:p>
    <w:p w:rsidR="00CD365D" w:rsidRPr="00CD365D" w:rsidRDefault="00CD365D" w:rsidP="00F76F5E">
      <w:pPr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йди лишнее: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Произведения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Л.Бетховена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– это…</w:t>
      </w:r>
    </w:p>
    <w:p w:rsidR="00CD365D" w:rsidRPr="00CD365D" w:rsidRDefault="00CD365D" w:rsidP="00F76F5E">
      <w:pPr>
        <w:numPr>
          <w:ilvl w:val="0"/>
          <w:numId w:val="19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«Лунная соната»</w:t>
      </w:r>
    </w:p>
    <w:p w:rsidR="00CD365D" w:rsidRPr="00CD365D" w:rsidRDefault="00CD365D" w:rsidP="00F76F5E">
      <w:pPr>
        <w:numPr>
          <w:ilvl w:val="0"/>
          <w:numId w:val="19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«Спящая красавица»</w:t>
      </w:r>
    </w:p>
    <w:p w:rsidR="00CD365D" w:rsidRPr="00CD365D" w:rsidRDefault="00CD365D" w:rsidP="00F76F5E">
      <w:pPr>
        <w:numPr>
          <w:ilvl w:val="0"/>
          <w:numId w:val="19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«Героическая симфония»</w:t>
      </w:r>
    </w:p>
    <w:p w:rsidR="00CD365D" w:rsidRPr="00CD365D" w:rsidRDefault="00CD365D" w:rsidP="00F76F5E">
      <w:pPr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CD365D" w:rsidRPr="00CD365D" w:rsidRDefault="00CD365D" w:rsidP="00F76F5E">
      <w:pPr>
        <w:numPr>
          <w:ilvl w:val="0"/>
          <w:numId w:val="20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«Рассвет на Москве-реке»     а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.Моцарт</w:t>
      </w:r>
      <w:proofErr w:type="spellEnd"/>
    </w:p>
    <w:p w:rsidR="00CD365D" w:rsidRPr="00CD365D" w:rsidRDefault="00CD365D" w:rsidP="00F76F5E">
      <w:pPr>
        <w:numPr>
          <w:ilvl w:val="0"/>
          <w:numId w:val="20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«Шествие солнца»                   б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М.Мусоргский</w:t>
      </w:r>
      <w:proofErr w:type="spellEnd"/>
    </w:p>
    <w:p w:rsidR="00CD365D" w:rsidRPr="00CD365D" w:rsidRDefault="00CD365D" w:rsidP="00F76F5E">
      <w:pPr>
        <w:numPr>
          <w:ilvl w:val="0"/>
          <w:numId w:val="20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«Симфония №40»                    в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С.Прокофьев</w:t>
      </w:r>
      <w:proofErr w:type="spellEnd"/>
    </w:p>
    <w:p w:rsidR="00CD365D" w:rsidRPr="00CD365D" w:rsidRDefault="00CD365D" w:rsidP="00F76F5E">
      <w:pPr>
        <w:numPr>
          <w:ilvl w:val="0"/>
          <w:numId w:val="13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Оцените утверждение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Джаз – это музыкальное направление XX века, особенностью которого являются острый ритм и импровизация.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верно</w:t>
      </w:r>
    </w:p>
    <w:p w:rsid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неверно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Согласовано     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Руководитель ШМО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Данилова  Н.Б</w:t>
      </w:r>
      <w:r w:rsidRPr="004D71E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 Протокол  ШМО № 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D71E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</w:t>
      </w:r>
      <w:r w:rsidRPr="004D71E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D71EC">
        <w:rPr>
          <w:rFonts w:ascii="Times New Roman" w:hAnsi="Times New Roman" w:cs="Times New Roman"/>
          <w:sz w:val="24"/>
          <w:szCs w:val="24"/>
        </w:rPr>
        <w:t>2014г.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Артамонова Т.К.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«</w:t>
      </w:r>
      <w:r w:rsidRPr="0075272E">
        <w:rPr>
          <w:rFonts w:ascii="Times New Roman" w:hAnsi="Times New Roman" w:cs="Times New Roman"/>
          <w:sz w:val="24"/>
          <w:szCs w:val="24"/>
        </w:rPr>
        <w:t>____</w:t>
      </w:r>
      <w:r w:rsidRPr="004D71E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4D71EC"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D365D" w:rsidRPr="00CD365D" w:rsidRDefault="00CD365D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D365D" w:rsidRPr="00CD365D" w:rsidRDefault="00CD365D" w:rsidP="0041451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14510" w:rsidRPr="00CD365D" w:rsidRDefault="00414510" w:rsidP="004145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510" w:rsidRPr="00CD365D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65E" w:rsidRPr="00CD365D" w:rsidRDefault="0044265E" w:rsidP="00414510">
      <w:pPr>
        <w:rPr>
          <w:rFonts w:ascii="Times New Roman" w:hAnsi="Times New Roman" w:cs="Times New Roman"/>
          <w:sz w:val="24"/>
          <w:szCs w:val="24"/>
        </w:rPr>
      </w:pPr>
    </w:p>
    <w:sectPr w:rsidR="0044265E" w:rsidRPr="00CD365D" w:rsidSect="00CD365D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1"/>
      </v:shape>
    </w:pict>
  </w:numPicBullet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4"/>
  </w:num>
  <w:num w:numId="4">
    <w:abstractNumId w:val="12"/>
  </w:num>
  <w:num w:numId="5">
    <w:abstractNumId w:val="26"/>
  </w:num>
  <w:num w:numId="6">
    <w:abstractNumId w:val="33"/>
  </w:num>
  <w:num w:numId="7">
    <w:abstractNumId w:val="30"/>
  </w:num>
  <w:num w:numId="8">
    <w:abstractNumId w:val="29"/>
  </w:num>
  <w:num w:numId="9">
    <w:abstractNumId w:val="27"/>
  </w:num>
  <w:num w:numId="10">
    <w:abstractNumId w:val="1"/>
  </w:num>
  <w:num w:numId="11">
    <w:abstractNumId w:val="25"/>
  </w:num>
  <w:num w:numId="12">
    <w:abstractNumId w:val="7"/>
  </w:num>
  <w:num w:numId="13">
    <w:abstractNumId w:val="5"/>
  </w:num>
  <w:num w:numId="14">
    <w:abstractNumId w:val="15"/>
  </w:num>
  <w:num w:numId="15">
    <w:abstractNumId w:val="3"/>
  </w:num>
  <w:num w:numId="16">
    <w:abstractNumId w:val="28"/>
  </w:num>
  <w:num w:numId="17">
    <w:abstractNumId w:val="20"/>
  </w:num>
  <w:num w:numId="18">
    <w:abstractNumId w:val="24"/>
  </w:num>
  <w:num w:numId="19">
    <w:abstractNumId w:val="18"/>
  </w:num>
  <w:num w:numId="20">
    <w:abstractNumId w:val="21"/>
  </w:num>
  <w:num w:numId="21">
    <w:abstractNumId w:val="4"/>
  </w:num>
  <w:num w:numId="22">
    <w:abstractNumId w:val="9"/>
  </w:num>
  <w:num w:numId="23">
    <w:abstractNumId w:val="8"/>
  </w:num>
  <w:num w:numId="24">
    <w:abstractNumId w:val="31"/>
  </w:num>
  <w:num w:numId="25">
    <w:abstractNumId w:val="10"/>
  </w:num>
  <w:num w:numId="26">
    <w:abstractNumId w:val="22"/>
  </w:num>
  <w:num w:numId="27">
    <w:abstractNumId w:val="13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A0"/>
    <w:rsid w:val="00171D83"/>
    <w:rsid w:val="00414510"/>
    <w:rsid w:val="0044265E"/>
    <w:rsid w:val="004A403D"/>
    <w:rsid w:val="00681448"/>
    <w:rsid w:val="008D4471"/>
    <w:rsid w:val="009C04EF"/>
    <w:rsid w:val="00AE20A6"/>
    <w:rsid w:val="00B44CA2"/>
    <w:rsid w:val="00B55B73"/>
    <w:rsid w:val="00C42253"/>
    <w:rsid w:val="00CD365D"/>
    <w:rsid w:val="00D747AF"/>
    <w:rsid w:val="00E5632E"/>
    <w:rsid w:val="00EA4054"/>
    <w:rsid w:val="00F76F5E"/>
    <w:rsid w:val="00FB4A32"/>
    <w:rsid w:val="00FD3329"/>
    <w:rsid w:val="00FD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10"/>
  </w:style>
  <w:style w:type="paragraph" w:styleId="10">
    <w:name w:val="heading 1"/>
    <w:basedOn w:val="a"/>
    <w:next w:val="a"/>
    <w:link w:val="11"/>
    <w:qFormat/>
    <w:rsid w:val="00414510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51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14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51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Стиль1"/>
    <w:basedOn w:val="a"/>
    <w:rsid w:val="0041451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  <w:lang w:eastAsia="ru-RU"/>
    </w:rPr>
  </w:style>
  <w:style w:type="character" w:styleId="a3">
    <w:name w:val="Strong"/>
    <w:basedOn w:val="a0"/>
    <w:qFormat/>
    <w:rsid w:val="00414510"/>
    <w:rPr>
      <w:b/>
      <w:bCs/>
    </w:rPr>
  </w:style>
  <w:style w:type="paragraph" w:customStyle="1" w:styleId="razdel">
    <w:name w:val="razdel"/>
    <w:basedOn w:val="a"/>
    <w:rsid w:val="0041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41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4145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1451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1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14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Emphasis"/>
    <w:basedOn w:val="a0"/>
    <w:qFormat/>
    <w:rsid w:val="00414510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414510"/>
    <w:rPr>
      <w:sz w:val="24"/>
      <w:szCs w:val="24"/>
    </w:rPr>
  </w:style>
  <w:style w:type="paragraph" w:styleId="aa">
    <w:name w:val="No Spacing"/>
    <w:basedOn w:val="a"/>
    <w:link w:val="a9"/>
    <w:uiPriority w:val="1"/>
    <w:qFormat/>
    <w:rsid w:val="0041451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Hyperlink"/>
    <w:rsid w:val="00EA4054"/>
    <w:rPr>
      <w:b/>
      <w:bCs/>
      <w:color w:val="003333"/>
      <w:sz w:val="18"/>
      <w:szCs w:val="18"/>
      <w:u w:val="single"/>
    </w:rPr>
  </w:style>
  <w:style w:type="paragraph" w:styleId="ac">
    <w:name w:val="List Paragraph"/>
    <w:basedOn w:val="a"/>
    <w:uiPriority w:val="34"/>
    <w:qFormat/>
    <w:rsid w:val="00EA405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nhideWhenUsed/>
    <w:rsid w:val="00FD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10"/>
  </w:style>
  <w:style w:type="paragraph" w:styleId="10">
    <w:name w:val="heading 1"/>
    <w:basedOn w:val="a"/>
    <w:next w:val="a"/>
    <w:link w:val="11"/>
    <w:qFormat/>
    <w:rsid w:val="00414510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51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14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51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Стиль1"/>
    <w:basedOn w:val="a"/>
    <w:rsid w:val="0041451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  <w:lang w:eastAsia="ru-RU"/>
    </w:rPr>
  </w:style>
  <w:style w:type="character" w:styleId="a3">
    <w:name w:val="Strong"/>
    <w:basedOn w:val="a0"/>
    <w:qFormat/>
    <w:rsid w:val="00414510"/>
    <w:rPr>
      <w:b/>
      <w:bCs/>
    </w:rPr>
  </w:style>
  <w:style w:type="paragraph" w:customStyle="1" w:styleId="razdel">
    <w:name w:val="razdel"/>
    <w:basedOn w:val="a"/>
    <w:rsid w:val="0041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41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4145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1451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1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14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Emphasis"/>
    <w:basedOn w:val="a0"/>
    <w:qFormat/>
    <w:rsid w:val="00414510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414510"/>
    <w:rPr>
      <w:sz w:val="24"/>
      <w:szCs w:val="24"/>
    </w:rPr>
  </w:style>
  <w:style w:type="paragraph" w:styleId="aa">
    <w:name w:val="No Spacing"/>
    <w:basedOn w:val="a"/>
    <w:link w:val="a9"/>
    <w:uiPriority w:val="1"/>
    <w:qFormat/>
    <w:rsid w:val="0041451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Hyperlink"/>
    <w:rsid w:val="00EA4054"/>
    <w:rPr>
      <w:b/>
      <w:bCs/>
      <w:color w:val="003333"/>
      <w:sz w:val="18"/>
      <w:szCs w:val="18"/>
      <w:u w:val="single"/>
    </w:rPr>
  </w:style>
  <w:style w:type="paragraph" w:styleId="ac">
    <w:name w:val="List Paragraph"/>
    <w:basedOn w:val="a"/>
    <w:uiPriority w:val="34"/>
    <w:qFormat/>
    <w:rsid w:val="00EA405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nhideWhenUsed/>
    <w:rsid w:val="00FD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y-shop.ru/shop/soft/44449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ki.rdf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FA4F-42AA-42D3-BCE2-E2B61299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5</Pages>
  <Words>9198</Words>
  <Characters>52435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nikVV</dc:creator>
  <cp:keywords/>
  <dc:description/>
  <cp:lastModifiedBy>DudnikVV</cp:lastModifiedBy>
  <cp:revision>13</cp:revision>
  <dcterms:created xsi:type="dcterms:W3CDTF">2014-10-12T20:03:00Z</dcterms:created>
  <dcterms:modified xsi:type="dcterms:W3CDTF">2015-01-05T20:38:00Z</dcterms:modified>
</cp:coreProperties>
</file>